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BACB" w14:textId="68E95088" w:rsidR="00642201" w:rsidRPr="00642201" w:rsidRDefault="00D03C4C" w:rsidP="00016218">
      <w:pPr>
        <w:rPr>
          <w:color w:val="A6A6A6"/>
          <w:sz w:val="44"/>
          <w:szCs w:val="44"/>
          <w:lang w:eastAsia="ko-KR"/>
        </w:rPr>
      </w:pPr>
      <w:bookmarkStart w:id="0" w:name="_Hlk111104779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0C52AA6A" wp14:editId="5A605B81">
            <wp:extent cx="5956941" cy="532901"/>
            <wp:effectExtent l="0" t="0" r="0" b="0"/>
            <wp:docPr id="1025" name="shape10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6941" cy="53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005A2" w14:textId="11EF7234" w:rsidR="004B22DB" w:rsidRPr="00817D37" w:rsidRDefault="00D84EC8" w:rsidP="0086751A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6"/>
          <w:w w:val="95"/>
          <w:kern w:val="2"/>
          <w:sz w:val="52"/>
          <w:szCs w:val="52"/>
          <w:lang w:eastAsia="ko-KR"/>
        </w:rPr>
      </w:pPr>
      <w:r w:rsidRPr="00817D37">
        <w:rPr>
          <w:rFonts w:ascii="HY견고딕" w:eastAsia="HY견고딕" w:hAnsi="Moebius" w:cs="Arial"/>
          <w:bCs/>
          <w:spacing w:val="-16"/>
          <w:w w:val="95"/>
          <w:kern w:val="2"/>
          <w:sz w:val="52"/>
          <w:szCs w:val="52"/>
          <w:lang w:eastAsia="ko-KR"/>
        </w:rPr>
        <w:t>SKT</w:t>
      </w:r>
      <w:r w:rsidR="00B2428E" w:rsidRPr="00817D37">
        <w:rPr>
          <w:rFonts w:ascii="HY견고딕" w:eastAsia="HY견고딕" w:hAnsi="Moebius" w:cs="Arial"/>
          <w:bCs/>
          <w:spacing w:val="-16"/>
          <w:w w:val="95"/>
          <w:kern w:val="2"/>
          <w:sz w:val="52"/>
          <w:szCs w:val="52"/>
          <w:lang w:eastAsia="ko-KR"/>
        </w:rPr>
        <w:t xml:space="preserve">, </w:t>
      </w:r>
      <w:r w:rsidR="0086751A">
        <w:rPr>
          <w:rFonts w:ascii="HY견고딕" w:eastAsia="HY견고딕" w:hAnsi="Moebius" w:cs="Arial" w:hint="eastAsia"/>
          <w:bCs/>
          <w:spacing w:val="-16"/>
          <w:w w:val="95"/>
          <w:kern w:val="2"/>
          <w:sz w:val="52"/>
          <w:szCs w:val="52"/>
          <w:lang w:eastAsia="ko-KR"/>
        </w:rPr>
        <w:t>R</w:t>
      </w:r>
      <w:r w:rsidR="0086751A">
        <w:rPr>
          <w:rFonts w:ascii="HY견고딕" w:eastAsia="HY견고딕" w:hAnsi="Moebius" w:cs="Arial"/>
          <w:bCs/>
          <w:spacing w:val="-16"/>
          <w:w w:val="95"/>
          <w:kern w:val="2"/>
          <w:sz w:val="52"/>
          <w:szCs w:val="52"/>
          <w:lang w:eastAsia="ko-KR"/>
        </w:rPr>
        <w:t xml:space="preserve">CS </w:t>
      </w:r>
      <w:r w:rsidR="0086751A">
        <w:rPr>
          <w:rFonts w:ascii="HY견고딕" w:eastAsia="HY견고딕" w:hAnsi="Moebius" w:cs="Arial" w:hint="eastAsia"/>
          <w:bCs/>
          <w:spacing w:val="-16"/>
          <w:w w:val="95"/>
          <w:kern w:val="2"/>
          <w:sz w:val="52"/>
          <w:szCs w:val="52"/>
          <w:lang w:eastAsia="ko-KR"/>
        </w:rPr>
        <w:t xml:space="preserve">기반 </w:t>
      </w:r>
      <w:r w:rsidR="0086751A">
        <w:rPr>
          <w:rFonts w:ascii="HY견고딕" w:eastAsia="HY견고딕" w:hAnsi="Moebius" w:cs="Arial"/>
          <w:bCs/>
          <w:spacing w:val="-16"/>
          <w:w w:val="95"/>
          <w:kern w:val="2"/>
          <w:sz w:val="52"/>
          <w:szCs w:val="52"/>
          <w:lang w:eastAsia="ko-KR"/>
        </w:rPr>
        <w:t>‘</w:t>
      </w:r>
      <w:r w:rsidR="0086751A">
        <w:rPr>
          <w:rFonts w:ascii="HY견고딕" w:eastAsia="HY견고딕" w:hAnsi="Moebius" w:cs="Arial" w:hint="eastAsia"/>
          <w:bCs/>
          <w:spacing w:val="-16"/>
          <w:w w:val="95"/>
          <w:kern w:val="2"/>
          <w:sz w:val="52"/>
          <w:szCs w:val="52"/>
          <w:lang w:eastAsia="ko-KR"/>
        </w:rPr>
        <w:t>채팅+</w:t>
      </w:r>
      <w:r w:rsidR="0086751A">
        <w:rPr>
          <w:rFonts w:ascii="HY견고딕" w:eastAsia="HY견고딕" w:hAnsi="Moebius" w:cs="Arial"/>
          <w:bCs/>
          <w:spacing w:val="-16"/>
          <w:w w:val="95"/>
          <w:kern w:val="2"/>
          <w:sz w:val="52"/>
          <w:szCs w:val="52"/>
          <w:lang w:eastAsia="ko-KR"/>
        </w:rPr>
        <w:t>’</w:t>
      </w:r>
      <w:r w:rsidR="0086751A">
        <w:rPr>
          <w:rFonts w:ascii="HY견고딕" w:eastAsia="HY견고딕" w:hAnsi="Moebius" w:cs="Arial"/>
          <w:bCs/>
          <w:spacing w:val="-16"/>
          <w:w w:val="95"/>
          <w:kern w:val="2"/>
          <w:sz w:val="52"/>
          <w:szCs w:val="52"/>
          <w:lang w:eastAsia="ko-KR"/>
        </w:rPr>
        <w:t xml:space="preserve"> PC</w:t>
      </w:r>
      <w:r w:rsidR="0086751A">
        <w:rPr>
          <w:rFonts w:ascii="HY견고딕" w:eastAsia="HY견고딕" w:hAnsi="Moebius" w:cs="Arial" w:hint="eastAsia"/>
          <w:bCs/>
          <w:spacing w:val="-16"/>
          <w:w w:val="95"/>
          <w:kern w:val="2"/>
          <w:sz w:val="52"/>
          <w:szCs w:val="52"/>
          <w:lang w:eastAsia="ko-KR"/>
        </w:rPr>
        <w:t>까지</w:t>
      </w:r>
      <w:r w:rsidR="00BF4717">
        <w:rPr>
          <w:rFonts w:ascii="HY견고딕" w:eastAsia="HY견고딕" w:hAnsi="Moebius" w:cs="Arial" w:hint="eastAsia"/>
          <w:bCs/>
          <w:spacing w:val="-16"/>
          <w:w w:val="95"/>
          <w:kern w:val="2"/>
          <w:sz w:val="52"/>
          <w:szCs w:val="52"/>
          <w:lang w:eastAsia="ko-KR"/>
        </w:rPr>
        <w:t xml:space="preserve"> 확대</w:t>
      </w:r>
      <w:r w:rsidR="00C14FAA">
        <w:rPr>
          <w:rFonts w:ascii="HY견고딕" w:eastAsia="HY견고딕" w:hAnsi="Moebius" w:cs="Arial" w:hint="eastAsia"/>
          <w:bCs/>
          <w:spacing w:val="-16"/>
          <w:w w:val="95"/>
          <w:kern w:val="2"/>
          <w:sz w:val="52"/>
          <w:szCs w:val="52"/>
          <w:lang w:eastAsia="ko-KR"/>
        </w:rPr>
        <w:t>한다</w:t>
      </w:r>
    </w:p>
    <w:p w14:paraId="261EDB03" w14:textId="3284A7A0" w:rsidR="004B22DB" w:rsidRPr="00B772D7" w:rsidRDefault="00D03C4C">
      <w:pPr>
        <w:pStyle w:val="ab"/>
        <w:wordWrap w:val="0"/>
        <w:snapToGrid w:val="0"/>
        <w:spacing w:before="0" w:beforeAutospacing="0" w:after="0" w:afterAutospacing="0"/>
        <w:ind w:left="184" w:hangingChars="100" w:hanging="184"/>
        <w:jc w:val="both"/>
        <w:rPr>
          <w:rFonts w:ascii="맑은 고딕" w:eastAsia="맑은 고딕" w:hAnsi="맑은 고딕" w:cs="Arial"/>
          <w:b/>
          <w:bCs/>
          <w:spacing w:val="-38"/>
          <w:kern w:val="16"/>
          <w:sz w:val="26"/>
          <w:szCs w:val="26"/>
          <w:lang w:eastAsia="ko-KR"/>
        </w:rPr>
      </w:pPr>
      <w:r w:rsidRPr="00B772D7">
        <w:rPr>
          <w:rFonts w:ascii="맑은 고딕" w:eastAsia="맑은 고딕" w:hAnsi="맑은 고딕" w:cs="Arial" w:hint="eastAsia"/>
          <w:b/>
          <w:bCs/>
          <w:spacing w:val="-38"/>
          <w:kern w:val="16"/>
          <w:sz w:val="26"/>
          <w:szCs w:val="26"/>
          <w:lang w:eastAsia="ko-KR"/>
        </w:rPr>
        <w:t>-</w:t>
      </w:r>
      <w:r w:rsidRPr="00B772D7">
        <w:rPr>
          <w:rFonts w:ascii="맑은 고딕" w:eastAsia="맑은 고딕" w:hAnsi="맑은 고딕" w:cs="Arial"/>
          <w:b/>
          <w:bCs/>
          <w:spacing w:val="-38"/>
          <w:kern w:val="16"/>
          <w:sz w:val="26"/>
          <w:szCs w:val="26"/>
          <w:lang w:eastAsia="ko-KR"/>
        </w:rPr>
        <w:t xml:space="preserve"> </w:t>
      </w:r>
      <w:r w:rsidR="000C5E9C" w:rsidRPr="00B772D7">
        <w:rPr>
          <w:rFonts w:ascii="맑은 고딕" w:eastAsia="맑은 고딕" w:hAnsi="맑은 고딕" w:cs="Arial" w:hint="eastAsia"/>
          <w:b/>
          <w:bCs/>
          <w:spacing w:val="-38"/>
          <w:kern w:val="16"/>
          <w:sz w:val="26"/>
          <w:szCs w:val="26"/>
          <w:lang w:eastAsia="ko-KR"/>
        </w:rPr>
        <w:t>P</w:t>
      </w:r>
      <w:r w:rsidR="000C5E9C" w:rsidRPr="00B772D7">
        <w:rPr>
          <w:rFonts w:ascii="맑은 고딕" w:eastAsia="맑은 고딕" w:hAnsi="맑은 고딕" w:cs="Arial"/>
          <w:b/>
          <w:bCs/>
          <w:spacing w:val="-38"/>
          <w:kern w:val="16"/>
          <w:sz w:val="26"/>
          <w:szCs w:val="26"/>
          <w:lang w:eastAsia="ko-KR"/>
        </w:rPr>
        <w:t>C</w:t>
      </w:r>
      <w:r w:rsidR="000C5E9C" w:rsidRPr="00B772D7">
        <w:rPr>
          <w:rFonts w:ascii="맑은 고딕" w:eastAsia="맑은 고딕" w:hAnsi="맑은 고딕" w:cs="Arial" w:hint="eastAsia"/>
          <w:b/>
          <w:bCs/>
          <w:spacing w:val="-38"/>
          <w:kern w:val="16"/>
          <w:sz w:val="26"/>
          <w:szCs w:val="26"/>
          <w:lang w:eastAsia="ko-KR"/>
        </w:rPr>
        <w:t>에서</w:t>
      </w:r>
      <w:r w:rsidR="00DB3709" w:rsidRPr="00B772D7">
        <w:rPr>
          <w:rFonts w:ascii="맑은 고딕" w:eastAsia="맑은 고딕" w:hAnsi="맑은 고딕" w:cs="Arial" w:hint="eastAsia"/>
          <w:b/>
          <w:bCs/>
          <w:spacing w:val="-38"/>
          <w:kern w:val="16"/>
          <w:sz w:val="26"/>
          <w:szCs w:val="26"/>
          <w:lang w:eastAsia="ko-KR"/>
        </w:rPr>
        <w:t>도</w:t>
      </w:r>
      <w:r w:rsidR="000C5E9C" w:rsidRPr="00B772D7">
        <w:rPr>
          <w:rFonts w:ascii="맑은 고딕" w:eastAsia="맑은 고딕" w:hAnsi="맑은 고딕" w:cs="Arial" w:hint="eastAsia"/>
          <w:b/>
          <w:bCs/>
          <w:spacing w:val="-38"/>
          <w:kern w:val="16"/>
          <w:sz w:val="26"/>
          <w:szCs w:val="26"/>
          <w:lang w:eastAsia="ko-KR"/>
        </w:rPr>
        <w:t xml:space="preserve"> 동일한 </w:t>
      </w:r>
      <w:r w:rsidR="00B772D7" w:rsidRPr="00B772D7">
        <w:rPr>
          <w:rFonts w:ascii="맑은 고딕" w:eastAsia="맑은 고딕" w:hAnsi="맑은 고딕" w:cs="Arial" w:hint="eastAsia"/>
          <w:b/>
          <w:bCs/>
          <w:spacing w:val="-38"/>
          <w:kern w:val="16"/>
          <w:sz w:val="26"/>
          <w:szCs w:val="26"/>
          <w:lang w:eastAsia="ko-KR"/>
        </w:rPr>
        <w:t>메시징 경험을 제공하는</w:t>
      </w:r>
      <w:r w:rsidR="00A919C7" w:rsidRPr="00B772D7">
        <w:rPr>
          <w:rFonts w:ascii="맑은 고딕" w:eastAsia="맑은 고딕" w:hAnsi="맑은 고딕" w:cs="Arial" w:hint="eastAsia"/>
          <w:b/>
          <w:bCs/>
          <w:spacing w:val="-38"/>
          <w:kern w:val="16"/>
          <w:sz w:val="26"/>
          <w:szCs w:val="26"/>
          <w:lang w:eastAsia="ko-KR"/>
        </w:rPr>
        <w:t xml:space="preserve"> </w:t>
      </w:r>
      <w:r w:rsidR="00B772D7" w:rsidRPr="00B772D7">
        <w:rPr>
          <w:rFonts w:ascii="맑은 고딕" w:eastAsia="맑은 고딕" w:hAnsi="맑은 고딕" w:cs="Arial"/>
          <w:b/>
          <w:bCs/>
          <w:spacing w:val="-38"/>
          <w:kern w:val="16"/>
          <w:sz w:val="26"/>
          <w:szCs w:val="26"/>
          <w:lang w:eastAsia="ko-KR"/>
        </w:rPr>
        <w:t>‘</w:t>
      </w:r>
      <w:r w:rsidR="00A919C7" w:rsidRPr="00B772D7">
        <w:rPr>
          <w:rFonts w:ascii="맑은 고딕" w:eastAsia="맑은 고딕" w:hAnsi="맑은 고딕" w:cs="Arial" w:hint="eastAsia"/>
          <w:b/>
          <w:bCs/>
          <w:spacing w:val="-38"/>
          <w:kern w:val="16"/>
          <w:sz w:val="26"/>
          <w:szCs w:val="26"/>
          <w:lang w:eastAsia="ko-KR"/>
        </w:rPr>
        <w:t>채팅</w:t>
      </w:r>
      <w:r w:rsidR="00B772D7" w:rsidRPr="00B772D7">
        <w:rPr>
          <w:rFonts w:ascii="맑은 고딕" w:eastAsia="맑은 고딕" w:hAnsi="맑은 고딕" w:cs="Arial" w:hint="eastAsia"/>
          <w:b/>
          <w:bCs/>
          <w:spacing w:val="-38"/>
          <w:kern w:val="16"/>
          <w:sz w:val="26"/>
          <w:szCs w:val="26"/>
          <w:lang w:eastAsia="ko-KR"/>
        </w:rPr>
        <w:t>+</w:t>
      </w:r>
      <w:r w:rsidR="00B772D7" w:rsidRPr="00B772D7">
        <w:rPr>
          <w:rFonts w:ascii="맑은 고딕" w:eastAsia="맑은 고딕" w:hAnsi="맑은 고딕" w:cs="Arial"/>
          <w:b/>
          <w:bCs/>
          <w:spacing w:val="-38"/>
          <w:kern w:val="16"/>
          <w:sz w:val="26"/>
          <w:szCs w:val="26"/>
          <w:lang w:eastAsia="ko-KR"/>
        </w:rPr>
        <w:t xml:space="preserve"> </w:t>
      </w:r>
      <w:r w:rsidR="00A919C7" w:rsidRPr="00B772D7">
        <w:rPr>
          <w:rFonts w:ascii="맑은 고딕" w:eastAsia="맑은 고딕" w:hAnsi="맑은 고딕" w:cs="Arial"/>
          <w:b/>
          <w:bCs/>
          <w:spacing w:val="-38"/>
          <w:kern w:val="16"/>
          <w:sz w:val="26"/>
          <w:szCs w:val="26"/>
          <w:lang w:eastAsia="ko-KR"/>
        </w:rPr>
        <w:t>PC</w:t>
      </w:r>
      <w:r w:rsidR="00A919C7" w:rsidRPr="00B772D7">
        <w:rPr>
          <w:rFonts w:ascii="맑은 고딕" w:eastAsia="맑은 고딕" w:hAnsi="맑은 고딕" w:cs="Arial" w:hint="eastAsia"/>
          <w:b/>
          <w:bCs/>
          <w:spacing w:val="-38"/>
          <w:kern w:val="16"/>
          <w:sz w:val="26"/>
          <w:szCs w:val="26"/>
          <w:lang w:eastAsia="ko-KR"/>
        </w:rPr>
        <w:t>버전</w:t>
      </w:r>
      <w:r w:rsidR="00B772D7" w:rsidRPr="00B772D7">
        <w:rPr>
          <w:rFonts w:ascii="맑은 고딕" w:eastAsia="맑은 고딕" w:hAnsi="맑은 고딕" w:cs="Arial"/>
          <w:b/>
          <w:bCs/>
          <w:spacing w:val="-38"/>
          <w:kern w:val="16"/>
          <w:sz w:val="26"/>
          <w:szCs w:val="26"/>
          <w:lang w:eastAsia="ko-KR"/>
        </w:rPr>
        <w:t xml:space="preserve">’ </w:t>
      </w:r>
      <w:r w:rsidR="00B772D7" w:rsidRPr="00B772D7">
        <w:rPr>
          <w:rFonts w:ascii="맑은 고딕" w:eastAsia="맑은 고딕" w:hAnsi="맑은 고딕" w:cs="Arial" w:hint="eastAsia"/>
          <w:b/>
          <w:bCs/>
          <w:spacing w:val="-38"/>
          <w:kern w:val="16"/>
          <w:sz w:val="26"/>
          <w:szCs w:val="26"/>
          <w:lang w:eastAsia="ko-KR"/>
        </w:rPr>
        <w:t>정식</w:t>
      </w:r>
      <w:r w:rsidR="00A919C7" w:rsidRPr="00B772D7">
        <w:rPr>
          <w:rFonts w:ascii="맑은 고딕" w:eastAsia="맑은 고딕" w:hAnsi="맑은 고딕" w:cs="Arial" w:hint="eastAsia"/>
          <w:b/>
          <w:bCs/>
          <w:spacing w:val="-38"/>
          <w:kern w:val="16"/>
          <w:sz w:val="26"/>
          <w:szCs w:val="26"/>
          <w:lang w:eastAsia="ko-KR"/>
        </w:rPr>
        <w:t xml:space="preserve"> 출시</w:t>
      </w:r>
      <w:r w:rsidR="00A919C7" w:rsidRPr="00B772D7">
        <w:rPr>
          <w:rFonts w:ascii="맑은 고딕" w:eastAsia="맑은 고딕" w:hAnsi="맑은 고딕" w:cs="Arial"/>
          <w:b/>
          <w:bCs/>
          <w:spacing w:val="-38"/>
          <w:kern w:val="16"/>
          <w:sz w:val="26"/>
          <w:szCs w:val="26"/>
          <w:lang w:eastAsia="ko-KR"/>
        </w:rPr>
        <w:t>… QR</w:t>
      </w:r>
      <w:r w:rsidR="00A919C7" w:rsidRPr="00B772D7">
        <w:rPr>
          <w:rFonts w:ascii="맑은 고딕" w:eastAsia="맑은 고딕" w:hAnsi="맑은 고딕" w:cs="Arial" w:hint="eastAsia"/>
          <w:b/>
          <w:bCs/>
          <w:spacing w:val="-38"/>
          <w:kern w:val="16"/>
          <w:sz w:val="26"/>
          <w:szCs w:val="26"/>
          <w:lang w:eastAsia="ko-KR"/>
        </w:rPr>
        <w:t>코드로 간편 가입 가능</w:t>
      </w:r>
    </w:p>
    <w:p w14:paraId="5BFAF66F" w14:textId="182A9343" w:rsidR="009C1819" w:rsidRPr="00B772D7" w:rsidRDefault="00D03C4C" w:rsidP="009C1819">
      <w:pPr>
        <w:pStyle w:val="ab"/>
        <w:wordWrap w:val="0"/>
        <w:snapToGrid w:val="0"/>
        <w:spacing w:before="0" w:beforeAutospacing="0" w:after="0" w:afterAutospacing="0"/>
        <w:ind w:left="200" w:hangingChars="100" w:hanging="200"/>
        <w:jc w:val="both"/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</w:pPr>
      <w:r w:rsidRPr="00B772D7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>-</w:t>
      </w:r>
      <w:r w:rsidR="007A7DBA" w:rsidRPr="00B772D7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="00B772D7" w:rsidRPr="00B772D7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삼성 </w:t>
      </w:r>
      <w:r w:rsidR="00B772D7" w:rsidRPr="00B772D7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One UI </w:t>
      </w:r>
      <w:r w:rsidR="008A6DC6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>6</w:t>
      </w:r>
      <w:r w:rsidR="00B772D7" w:rsidRPr="00B772D7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="00B772D7" w:rsidRPr="00B772D7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이상을 사용하는 </w:t>
      </w:r>
      <w:r w:rsidR="00B772D7" w:rsidRPr="00B772D7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SKT </w:t>
      </w:r>
      <w:r w:rsidR="00B772D7" w:rsidRPr="00B772D7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고객 대상</w:t>
      </w:r>
      <w:r w:rsidR="00B772D7" w:rsidRPr="00B772D7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… </w:t>
      </w:r>
      <w:r w:rsidR="00B772D7" w:rsidRPr="00B772D7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윈도우 </w:t>
      </w:r>
      <w:r w:rsidR="00B772D7" w:rsidRPr="00B772D7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>PC</w:t>
      </w:r>
      <w:r w:rsidR="00B772D7" w:rsidRPr="00B772D7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는 물론 </w:t>
      </w:r>
      <w:r w:rsidR="00B772D7" w:rsidRPr="00B772D7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Mac OS PC </w:t>
      </w:r>
      <w:r w:rsidR="00B772D7" w:rsidRPr="00B772D7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까지 확대 </w:t>
      </w:r>
    </w:p>
    <w:p w14:paraId="54F3A269" w14:textId="2B009AD3" w:rsidR="0071679C" w:rsidRPr="00505990" w:rsidRDefault="008A0F05" w:rsidP="0071679C">
      <w:pPr>
        <w:pStyle w:val="ab"/>
        <w:wordWrap w:val="0"/>
        <w:snapToGrid w:val="0"/>
        <w:spacing w:before="0" w:beforeAutospacing="0" w:after="0" w:afterAutospacing="0"/>
        <w:ind w:left="408" w:hangingChars="200" w:hanging="408"/>
        <w:jc w:val="both"/>
        <w:rPr>
          <w:rFonts w:asciiTheme="majorHAnsi" w:eastAsiaTheme="majorHAnsi" w:hAnsiTheme="majorHAnsi" w:cs="Arial"/>
          <w:spacing w:val="-28"/>
          <w:lang w:eastAsia="ko-KR" w:bidi="ar-SA"/>
        </w:rPr>
      </w:pPr>
      <w:r w:rsidRPr="00505990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 xml:space="preserve">- </w:t>
      </w:r>
      <w:r w:rsidR="00505990" w:rsidRPr="00505990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>‘</w:t>
      </w:r>
      <w:r w:rsidR="006F2FB0" w:rsidRPr="00505990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채팅+ </w:t>
      </w:r>
      <w:r w:rsidR="006F2FB0" w:rsidRPr="00505990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>PC</w:t>
      </w:r>
      <w:r w:rsidR="006F2FB0" w:rsidRPr="00505990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버전</w:t>
      </w:r>
      <w:r w:rsidR="00505990" w:rsidRPr="00505990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>’</w:t>
      </w:r>
      <w:r w:rsidR="006F2FB0" w:rsidRPr="00505990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을</w:t>
      </w:r>
      <w:r w:rsidR="00F97287" w:rsidRPr="00505990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 직접 사용</w:t>
      </w:r>
      <w:r w:rsidR="00505990" w:rsidRPr="00505990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해 보거나</w:t>
      </w:r>
      <w:r w:rsidR="006F2FB0" w:rsidRPr="00505990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>SNS</w:t>
      </w:r>
      <w:r w:rsidR="00505990" w:rsidRPr="00505990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로</w:t>
      </w:r>
      <w:r w:rsidR="006F2FB0" w:rsidRPr="00505990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 소문</w:t>
      </w:r>
      <w:r w:rsidR="00017053" w:rsidRPr="00505990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만</w:t>
      </w:r>
      <w:r w:rsidR="006F2FB0" w:rsidRPr="00505990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 </w:t>
      </w:r>
      <w:r w:rsidR="00F97287" w:rsidRPr="00505990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내도</w:t>
      </w:r>
      <w:r w:rsidR="006F2FB0" w:rsidRPr="00505990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 </w:t>
      </w:r>
      <w:r w:rsidR="00017053" w:rsidRPr="00505990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추첨을 통해 다양한 </w:t>
      </w:r>
      <w:r w:rsidR="00946D35" w:rsidRPr="00505990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경품</w:t>
      </w:r>
      <w:r w:rsidR="00017053" w:rsidRPr="00505990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 증정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534DA5" w14:paraId="46F80178" w14:textId="77777777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72F2700" w14:textId="4F8EFEBE" w:rsidR="00534DA5" w:rsidRPr="00CC7CB0" w:rsidRDefault="00D03C4C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 w:rsidRPr="00CC7CB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엠바고 </w:t>
            </w:r>
            <w:r w:rsidRPr="00CC7CB0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: </w:t>
            </w:r>
            <w:r w:rsidR="00AA1E23" w:rsidRPr="00CC7CB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 가능합니다.</w:t>
            </w:r>
          </w:p>
        </w:tc>
      </w:tr>
      <w:bookmarkEnd w:id="0"/>
    </w:tbl>
    <w:p w14:paraId="1DDCD53B" w14:textId="77777777" w:rsidR="00BF2BCD" w:rsidRPr="00877718" w:rsidRDefault="00BF2BCD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72B779B" w14:textId="19CD2F29" w:rsidR="00534DA5" w:rsidRDefault="00D03C4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3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7C20C3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DF5B0D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DF5B0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1F2A70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1169E893" w14:textId="43F8A945" w:rsidR="00AA4734" w:rsidRPr="001F2A70" w:rsidRDefault="00AA4734" w:rsidP="000C5E9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6601C267" w14:textId="28706BA2" w:rsidR="0000298A" w:rsidRDefault="00310054" w:rsidP="000029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텔레콤</w:t>
      </w:r>
      <w:r w:rsidR="0000298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(대표이사 사장 유영상,</w:t>
      </w:r>
      <w:r w:rsidR="0000298A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hyperlink r:id="rId9" w:history="1">
        <w:r w:rsidR="0000298A" w:rsidRPr="009C0FC0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www.sktelecom.com</w:t>
        </w:r>
      </w:hyperlink>
      <w:r w:rsidR="0000298A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이</w:t>
      </w:r>
      <w:r w:rsidR="00777DA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24723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모바일과 </w:t>
      </w:r>
      <w:r w:rsidR="0024723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PC</w:t>
      </w:r>
      <w:r w:rsidR="0024723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에서</w:t>
      </w:r>
      <w:r w:rsidR="00756C9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83049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일관된</w:t>
      </w:r>
      <w:r w:rsidR="00777DA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메시징</w:t>
      </w:r>
      <w:r w:rsidR="0083049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B43AFE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서비스를 </w:t>
      </w:r>
      <w:r w:rsidR="008E4EE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제공하기</w:t>
      </w:r>
      <w:r w:rsidR="00777DA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위해</w:t>
      </w:r>
      <w:r w:rsidR="00407C6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407C66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 w:rsidR="00407C6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채팅+</w:t>
      </w:r>
      <w:r w:rsidR="00407C66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(</w:t>
      </w:r>
      <w:r w:rsidR="00407C6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채팅플러스) P</w:t>
      </w:r>
      <w:r w:rsidR="00407C66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C</w:t>
      </w:r>
      <w:r w:rsidR="00407C6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버전</w:t>
      </w:r>
      <w:r w:rsidR="003C3CCE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 w:rsidR="00407C6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을 </w:t>
      </w:r>
      <w:r w:rsidR="002C539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정식 </w:t>
      </w:r>
      <w:r w:rsidR="00407C6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출시한다고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2C5397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1</w:t>
      </w:r>
      <w:r w:rsidR="00E65CA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2</w:t>
      </w:r>
      <w:r w:rsidR="0000298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일 밝혔다.</w:t>
      </w:r>
    </w:p>
    <w:p w14:paraId="7F6D7A06" w14:textId="77777777" w:rsidR="002C6B39" w:rsidRPr="00893852" w:rsidRDefault="002C6B39" w:rsidP="00AA236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4476724C" w14:textId="0FDA46AE" w:rsidR="00336517" w:rsidRPr="00526307" w:rsidRDefault="0051720E" w:rsidP="000029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263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채팅</w:t>
      </w:r>
      <w:r w:rsidR="00C63A3E" w:rsidRPr="005263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러스는</w:t>
      </w:r>
      <w:r w:rsidRPr="005263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42CFC" w:rsidRPr="005263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계표준 </w:t>
      </w:r>
      <w:r w:rsidR="00342CFC" w:rsidRPr="005263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RCS(Rich Communication Services) </w:t>
      </w:r>
      <w:r w:rsidR="00342CFC" w:rsidRPr="005263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규격에 맞추어 이동통신 </w:t>
      </w:r>
      <w:r w:rsidR="00342CFC" w:rsidRPr="005263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342CFC" w:rsidRPr="005263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가 삼성전자와 제공</w:t>
      </w:r>
      <w:r w:rsidR="00181B0D" w:rsidRPr="005263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있는</w:t>
      </w:r>
      <w:r w:rsidR="00342CFC" w:rsidRPr="005263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문자 서비스</w:t>
      </w:r>
      <w:r w:rsidR="002D5B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2D5B0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D5B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채팅플러스는</w:t>
      </w:r>
      <w:r w:rsidR="00BD7580" w:rsidRPr="005263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F50D6" w:rsidRPr="005263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0</w:t>
      </w:r>
      <w:r w:rsidR="00BF50D6" w:rsidRPr="005263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M</w:t>
      </w:r>
      <w:r w:rsidR="00BF50D6" w:rsidRPr="005263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byte </w:t>
      </w:r>
      <w:r w:rsidR="00BF50D6" w:rsidRPr="005263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용량 파일 전송,</w:t>
      </w:r>
      <w:r w:rsidR="00BF50D6" w:rsidRPr="005263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F50D6" w:rsidRPr="005263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룹대화,</w:t>
      </w:r>
      <w:r w:rsidR="00BF50D6" w:rsidRPr="005263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F50D6" w:rsidRPr="005263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읽음확인</w:t>
      </w:r>
      <w:r w:rsidR="00843E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터</w:t>
      </w:r>
      <w:r w:rsidR="00BF50D6" w:rsidRPr="005263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F50D6" w:rsidRPr="005263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="00BF50D6" w:rsidRPr="005263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지 감정표현,</w:t>
      </w:r>
      <w:r w:rsidR="00BF50D6" w:rsidRPr="005263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F50D6" w:rsidRPr="005263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내기 취소 등을 제공하며,</w:t>
      </w:r>
      <w:r w:rsidR="00BF50D6" w:rsidRPr="005263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D7580" w:rsidRPr="005263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삼성전자 </w:t>
      </w:r>
      <w:r w:rsidR="00B43F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단말의</w:t>
      </w:r>
      <w:r w:rsidR="00853DDD" w:rsidRPr="005263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F5A70" w:rsidRPr="005263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시지</w:t>
      </w:r>
      <w:r w:rsidR="00474C05" w:rsidRPr="005263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앱</w:t>
      </w:r>
      <w:r w:rsidR="00E0244B" w:rsidRPr="005263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737D11" w:rsidRPr="005263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53DDD" w:rsidRPr="005263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본 </w:t>
      </w:r>
      <w:r w:rsidR="00737D11" w:rsidRPr="005263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탑재</w:t>
      </w:r>
      <w:r w:rsidR="00413A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돼 있다.</w:t>
      </w:r>
    </w:p>
    <w:p w14:paraId="5219D5A9" w14:textId="4426A636" w:rsidR="00E64F32" w:rsidRPr="00183EFC" w:rsidRDefault="00E64F32" w:rsidP="000029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342A541E" w14:textId="4DE4CEB1" w:rsidR="00365535" w:rsidRDefault="00293AB7" w:rsidP="008A6DC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 w:rsidRPr="0052630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S</w:t>
      </w:r>
      <w:r w:rsidRPr="00526307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KT</w:t>
      </w:r>
      <w:r w:rsidRPr="0052630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와 삼성전자가</w:t>
      </w:r>
      <w:r w:rsidR="006A391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6A391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협업해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19130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정식 </w:t>
      </w:r>
      <w:r w:rsidR="00BD7580" w:rsidRPr="0052630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출시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한</w:t>
      </w:r>
      <w:r w:rsidR="00BD7580" w:rsidRPr="0052630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BD7580" w:rsidRPr="00526307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 w:rsidR="00BD7580" w:rsidRPr="0052630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채팅플러스 </w:t>
      </w:r>
      <w:r w:rsidR="00BD7580" w:rsidRPr="00526307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PC</w:t>
      </w:r>
      <w:r w:rsidR="00BD7580" w:rsidRPr="0052630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버전</w:t>
      </w:r>
      <w:r w:rsidR="00BD7580" w:rsidRPr="00526307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 w:rsidR="00BD7580" w:rsidRPr="0052630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은</w:t>
      </w:r>
      <w:r w:rsidR="00BD42B5" w:rsidRPr="0052630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6F431D" w:rsidRPr="00526307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PC</w:t>
      </w:r>
      <w:r w:rsidR="006F431D" w:rsidRPr="0052630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에서</w:t>
      </w:r>
      <w:r w:rsidR="00BD42B5" w:rsidRPr="0052630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도</w:t>
      </w:r>
      <w:r w:rsidR="006F431D" w:rsidRPr="0052630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BC1B2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모바일과 </w:t>
      </w:r>
      <w:r w:rsidR="00BD42B5" w:rsidRPr="0052630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동일한</w:t>
      </w:r>
      <w:r w:rsidR="006A391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2F62F1" w:rsidRPr="0052630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서비스</w:t>
      </w:r>
      <w:r w:rsidR="004D42DE" w:rsidRPr="0052630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를 </w:t>
      </w:r>
      <w:r w:rsidR="0048075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제공</w:t>
      </w:r>
      <w:r w:rsidR="00471DC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한다.</w:t>
      </w:r>
      <w:r w:rsidR="0075608F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39469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삼성 갤럭시 </w:t>
      </w:r>
      <w:r w:rsidR="00394696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One UI 6 </w:t>
      </w:r>
      <w:r w:rsidR="0039469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이상을 사용하는 </w:t>
      </w:r>
      <w:r w:rsidR="00394696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SKT </w:t>
      </w:r>
      <w:r w:rsidR="0039469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고객이라면 전화번호 기반 </w:t>
      </w:r>
      <w:r w:rsidR="00394696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QR </w:t>
      </w:r>
      <w:r w:rsidR="0039469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인증을 통해 </w:t>
      </w:r>
      <w:r w:rsidR="00717E7C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손쉽게 </w:t>
      </w:r>
      <w:r w:rsidR="00394696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PC</w:t>
      </w:r>
      <w:r w:rsidR="0039469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버전을 사용할 수 있다.</w:t>
      </w:r>
    </w:p>
    <w:p w14:paraId="01FDF5AB" w14:textId="77777777" w:rsidR="008D6921" w:rsidRDefault="008D6921" w:rsidP="008A6DC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024C1BE4" w14:textId="5792E0E6" w:rsidR="008D6921" w:rsidRPr="00493BF1" w:rsidRDefault="00C940E2" w:rsidP="00C940E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삼성 갤럭시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One UI 6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은 갤럭시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S23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시리즈를 시작으로 </w:t>
      </w:r>
      <w:r w:rsidR="00F12F6C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갤럭시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S22</w:t>
      </w:r>
      <w:r w:rsidR="008D6921" w:rsidRPr="008D69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21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리즈와 갤럭시Z플립</w:t>
      </w:r>
      <w:r w:rsidRPr="008D69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·</w:t>
      </w:r>
      <w:r w:rsidRPr="008D69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Pr="008D69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5</w:t>
      </w:r>
      <w:r w:rsidR="008D6921" w:rsidRPr="008D69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8D6921" w:rsidRPr="008D69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Z</w:t>
      </w:r>
      <w:r w:rsidR="008D6921" w:rsidRPr="008D69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폴드3·</w:t>
      </w:r>
      <w:r w:rsidR="008D6921" w:rsidRPr="008D69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8D6921" w:rsidRPr="008D69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5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주요 모델로 지원이 확대되고 있어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123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더 많은 고객이 </w:t>
      </w:r>
      <w:r w:rsidR="00493BF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493B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채팅플러스 </w:t>
      </w:r>
      <w:r w:rsidR="00493BF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PC</w:t>
      </w:r>
      <w:r w:rsidR="00493B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전</w:t>
      </w:r>
      <w:r w:rsidR="00493BF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493B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이용</w:t>
      </w:r>
      <w:r w:rsidR="00FB4C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다.</w:t>
      </w:r>
    </w:p>
    <w:p w14:paraId="134B1D1D" w14:textId="77777777" w:rsidR="00365535" w:rsidRPr="00BA5407" w:rsidRDefault="00365535" w:rsidP="008A6DC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trike/>
          <w:color w:val="000000"/>
          <w:sz w:val="24"/>
          <w:szCs w:val="24"/>
          <w:lang w:eastAsia="ko-KR" w:bidi="ar-SA"/>
        </w:rPr>
      </w:pPr>
    </w:p>
    <w:p w14:paraId="4738AE59" w14:textId="78373A47" w:rsidR="00DA2141" w:rsidRPr="00B11455" w:rsidRDefault="008A5A2B" w:rsidP="00A816C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 w:rsidRPr="00B11455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 w:rsidRPr="00B1145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채팅플러스 </w:t>
      </w:r>
      <w:r w:rsidRPr="00B11455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P</w:t>
      </w:r>
      <w:r w:rsidR="002F70EC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C</w:t>
      </w:r>
      <w:r w:rsidRPr="00B1145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버전</w:t>
      </w:r>
      <w:r w:rsidRPr="00B11455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 w:rsidRPr="00B1145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은</w:t>
      </w:r>
      <w:r w:rsidR="00A06AA7" w:rsidRPr="00B1145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정식 출시와 함께</w:t>
      </w:r>
      <w:r w:rsidRPr="00B1145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운영체제 또한 </w:t>
      </w:r>
      <w:r w:rsidR="00A816CA" w:rsidRPr="00B1145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확대</w:t>
      </w:r>
      <w:r w:rsidR="00117CA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해</w:t>
      </w:r>
      <w:r w:rsidR="00A816CA" w:rsidRPr="00B1145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지원한다.</w:t>
      </w:r>
      <w:r w:rsidR="00A816CA" w:rsidRPr="00B11455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945B5C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오픈 </w:t>
      </w:r>
      <w:r w:rsidR="00A816CA" w:rsidRPr="00B1145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베타부터 제공되었던 </w:t>
      </w:r>
      <w:r w:rsidR="00A816CA" w:rsidRPr="00B11455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Windows PC</w:t>
      </w:r>
      <w:r w:rsidR="00BA540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는 물론,</w:t>
      </w:r>
      <w:r w:rsidR="00A816CA" w:rsidRPr="00B11455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Mac OS</w:t>
      </w:r>
      <w:r w:rsidR="00A816CA" w:rsidRPr="00B1145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를 사용하는 고객도 갤럭시 단말과 호환하여 </w:t>
      </w:r>
      <w:r w:rsidR="00A816CA" w:rsidRPr="00B11455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 w:rsidR="00A816CA" w:rsidRPr="00B1145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채팅플러스 </w:t>
      </w:r>
      <w:r w:rsidR="00A816CA" w:rsidRPr="00B11455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PC</w:t>
      </w:r>
      <w:r w:rsidR="00A816CA" w:rsidRPr="00B1145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버전</w:t>
      </w:r>
      <w:r w:rsidR="00A816CA" w:rsidRPr="00B11455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 w:rsidR="00A816CA" w:rsidRPr="00B1145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을 사용</w:t>
      </w:r>
      <w:r w:rsidR="00086B0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가능하다.</w:t>
      </w:r>
    </w:p>
    <w:p w14:paraId="6DD2AA76" w14:textId="77777777" w:rsidR="00DA2141" w:rsidRPr="003972CB" w:rsidRDefault="00DA2141" w:rsidP="00CE26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531C7433" w14:textId="6D044351" w:rsidR="006B2C43" w:rsidRPr="006F2FB0" w:rsidRDefault="008642EB" w:rsidP="00CE26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highlight w:val="yellow"/>
          <w:lang w:eastAsia="ko-KR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는 </w:t>
      </w:r>
      <w:r w:rsidR="00242B74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채팅플러스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PC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버전</w:t>
      </w:r>
      <w:r w:rsidR="00242B74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정식 출시를 기</w:t>
      </w:r>
      <w:r w:rsidR="002B4D9C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념해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005658" w:rsidRPr="005427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</w:t>
      </w:r>
      <w:r w:rsidR="00005658" w:rsidRPr="005427F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005658" w:rsidRPr="005427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</w:t>
      </w:r>
      <w:r w:rsidR="00AC27FD" w:rsidRPr="005427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05658" w:rsidRPr="005427F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5</w:t>
      </w:r>
      <w:r w:rsidR="00AC27FD" w:rsidRPr="005427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AC27FD" w:rsidRPr="005427F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까지</w:t>
      </w:r>
      <w:r w:rsidR="00AC27F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다양한 </w:t>
      </w:r>
      <w:r w:rsidR="00EB0A3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이벤트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도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lastRenderedPageBreak/>
        <w:t>진행한다</w:t>
      </w:r>
      <w:r w:rsidRPr="006F2F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AC27FD" w:rsidRPr="006F2FB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C27FD" w:rsidRPr="006F2F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먼저,</w:t>
      </w:r>
      <w:r w:rsidR="00EB0A3F" w:rsidRPr="006F2F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42B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EB0A3F" w:rsidRPr="006F2F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채팅플러스 </w:t>
      </w:r>
      <w:r w:rsidR="00EB0A3F" w:rsidRPr="006F2FB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PC</w:t>
      </w:r>
      <w:r w:rsidR="00EB0A3F" w:rsidRPr="006F2F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</w:t>
      </w:r>
      <w:r w:rsidR="009E43BE" w:rsidRPr="006F2F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</w:t>
      </w:r>
      <w:r w:rsidR="00242B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E43BE" w:rsidRPr="006F2F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A10A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직접 사용한 </w:t>
      </w:r>
      <w:r w:rsidR="00142D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뒤</w:t>
      </w:r>
      <w:r w:rsidR="00242B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42B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벤트에 응모한</w:t>
      </w:r>
      <w:r w:rsidR="00CD5642" w:rsidRPr="006F2F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D5642" w:rsidRPr="006F2FB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EB0A3F" w:rsidRPr="006F2F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을 대상으로 추첨</w:t>
      </w:r>
      <w:r w:rsidR="006B2C43" w:rsidRPr="006F2F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통해</w:t>
      </w:r>
      <w:r w:rsidR="00EB0A3F" w:rsidRPr="006F2F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37AC2" w:rsidRPr="006F2FB0">
        <w:rPr>
          <w:rFonts w:ascii="맑은 고딕" w:hAnsi="맑은 고딕" w:hint="eastAsia"/>
          <w:sz w:val="24"/>
          <w:szCs w:val="24"/>
          <w:lang w:eastAsia="ko-KR"/>
        </w:rPr>
        <w:t>▲</w:t>
      </w:r>
      <w:r w:rsidR="000734A2" w:rsidRPr="006F2FB0">
        <w:rPr>
          <w:rFonts w:ascii="맑은 고딕" w:hAnsi="맑은 고딕" w:hint="eastAsia"/>
          <w:sz w:val="24"/>
          <w:szCs w:val="24"/>
          <w:lang w:eastAsia="ko-KR"/>
        </w:rPr>
        <w:t xml:space="preserve">롯데 모바일 교환권 </w:t>
      </w:r>
      <w:r w:rsidR="000734A2" w:rsidRPr="006F2FB0">
        <w:rPr>
          <w:rFonts w:ascii="맑은 고딕" w:hAnsi="맑은 고딕"/>
          <w:sz w:val="24"/>
          <w:szCs w:val="24"/>
          <w:lang w:eastAsia="ko-KR"/>
        </w:rPr>
        <w:t>5</w:t>
      </w:r>
      <w:r w:rsidR="000734A2" w:rsidRPr="006F2FB0">
        <w:rPr>
          <w:rFonts w:ascii="맑은 고딕" w:hAnsi="맑은 고딕" w:hint="eastAsia"/>
          <w:sz w:val="24"/>
          <w:szCs w:val="24"/>
          <w:lang w:eastAsia="ko-KR"/>
        </w:rPr>
        <w:t>만</w:t>
      </w:r>
      <w:r w:rsidR="00242B7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0734A2" w:rsidRPr="006F2FB0">
        <w:rPr>
          <w:rFonts w:ascii="맑은 고딕" w:hAnsi="맑은 고딕" w:hint="eastAsia"/>
          <w:sz w:val="24"/>
          <w:szCs w:val="24"/>
          <w:lang w:eastAsia="ko-KR"/>
        </w:rPr>
        <w:t>원</w:t>
      </w:r>
      <w:r w:rsidR="00537AC2" w:rsidRPr="006F2FB0">
        <w:rPr>
          <w:rFonts w:ascii="맑은 고딕" w:hAnsi="맑은 고딕" w:hint="eastAsia"/>
          <w:sz w:val="24"/>
          <w:szCs w:val="24"/>
          <w:lang w:eastAsia="ko-KR"/>
        </w:rPr>
        <w:t>(</w:t>
      </w:r>
      <w:r w:rsidR="00EA51A6" w:rsidRPr="006F2FB0">
        <w:rPr>
          <w:rFonts w:ascii="맑은 고딕" w:hAnsi="맑은 고딕"/>
          <w:sz w:val="24"/>
          <w:szCs w:val="24"/>
          <w:lang w:eastAsia="ko-KR"/>
        </w:rPr>
        <w:t>50</w:t>
      </w:r>
      <w:r w:rsidR="00537AC2" w:rsidRPr="006F2FB0">
        <w:rPr>
          <w:rFonts w:ascii="맑은 고딕" w:hAnsi="맑은 고딕" w:hint="eastAsia"/>
          <w:sz w:val="24"/>
          <w:szCs w:val="24"/>
          <w:lang w:eastAsia="ko-KR"/>
        </w:rPr>
        <w:t>명)</w:t>
      </w:r>
      <w:r w:rsidR="00537AC2" w:rsidRPr="006F2FB0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537AC2" w:rsidRPr="006F2FB0">
        <w:rPr>
          <w:rFonts w:ascii="맑은 고딕" w:hAnsi="맑은 고딕" w:hint="eastAsia"/>
          <w:sz w:val="24"/>
          <w:szCs w:val="24"/>
          <w:lang w:eastAsia="ko-KR"/>
        </w:rPr>
        <w:t>▲</w:t>
      </w:r>
      <w:r w:rsidR="000734A2" w:rsidRPr="006F2FB0">
        <w:rPr>
          <w:rFonts w:ascii="맑은 고딕" w:hAnsi="맑은 고딕" w:hint="eastAsia"/>
          <w:sz w:val="24"/>
          <w:szCs w:val="24"/>
          <w:lang w:eastAsia="ko-KR"/>
        </w:rPr>
        <w:t>스타벅스 부드러운 디저트 세트 모바일 교환권</w:t>
      </w:r>
      <w:r w:rsidR="00537AC2" w:rsidRPr="006F2FB0">
        <w:rPr>
          <w:rFonts w:ascii="맑은 고딕" w:hAnsi="맑은 고딕" w:hint="eastAsia"/>
          <w:sz w:val="24"/>
          <w:szCs w:val="24"/>
          <w:lang w:eastAsia="ko-KR"/>
        </w:rPr>
        <w:t>(</w:t>
      </w:r>
      <w:r w:rsidR="000734A2" w:rsidRPr="006F2FB0">
        <w:rPr>
          <w:rFonts w:ascii="맑은 고딕" w:hAnsi="맑은 고딕"/>
          <w:sz w:val="24"/>
          <w:szCs w:val="24"/>
          <w:lang w:eastAsia="ko-KR"/>
        </w:rPr>
        <w:t>100</w:t>
      </w:r>
      <w:r w:rsidR="00537AC2" w:rsidRPr="006F2FB0">
        <w:rPr>
          <w:rFonts w:ascii="맑은 고딕" w:hAnsi="맑은 고딕" w:hint="eastAsia"/>
          <w:sz w:val="24"/>
          <w:szCs w:val="24"/>
          <w:lang w:eastAsia="ko-KR"/>
        </w:rPr>
        <w:t>명)</w:t>
      </w:r>
      <w:r w:rsidR="00537AC2" w:rsidRPr="006F2FB0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537AC2" w:rsidRPr="006F2FB0">
        <w:rPr>
          <w:rFonts w:ascii="맑은 고딕" w:hAnsi="맑은 고딕" w:hint="eastAsia"/>
          <w:sz w:val="24"/>
          <w:szCs w:val="24"/>
          <w:lang w:eastAsia="ko-KR"/>
        </w:rPr>
        <w:t>▲</w:t>
      </w:r>
      <w:r w:rsidR="000734A2" w:rsidRPr="006F2FB0">
        <w:rPr>
          <w:rFonts w:ascii="맑은 고딕" w:hAnsi="맑은 고딕" w:hint="eastAsia"/>
          <w:sz w:val="24"/>
          <w:szCs w:val="24"/>
          <w:lang w:eastAsia="ko-KR"/>
        </w:rPr>
        <w:t xml:space="preserve">네이버페이 포인트 </w:t>
      </w:r>
      <w:r w:rsidR="000734A2" w:rsidRPr="006F2FB0">
        <w:rPr>
          <w:rFonts w:ascii="맑은 고딕" w:hAnsi="맑은 고딕"/>
          <w:sz w:val="24"/>
          <w:szCs w:val="24"/>
          <w:lang w:eastAsia="ko-KR"/>
        </w:rPr>
        <w:t>1</w:t>
      </w:r>
      <w:r w:rsidR="000734A2" w:rsidRPr="006F2FB0">
        <w:rPr>
          <w:rFonts w:ascii="맑은 고딕" w:hAnsi="맑은 고딕" w:hint="eastAsia"/>
          <w:sz w:val="24"/>
          <w:szCs w:val="24"/>
          <w:lang w:eastAsia="ko-KR"/>
        </w:rPr>
        <w:t>만 원</w:t>
      </w:r>
      <w:r w:rsidR="00537AC2" w:rsidRPr="006F2FB0">
        <w:rPr>
          <w:rFonts w:ascii="맑은 고딕" w:hAnsi="맑은 고딕" w:hint="eastAsia"/>
          <w:sz w:val="24"/>
          <w:szCs w:val="24"/>
          <w:lang w:eastAsia="ko-KR"/>
        </w:rPr>
        <w:t>(</w:t>
      </w:r>
      <w:r w:rsidR="000734A2" w:rsidRPr="006F2FB0">
        <w:rPr>
          <w:rFonts w:ascii="맑은 고딕" w:hAnsi="맑은 고딕"/>
          <w:sz w:val="24"/>
          <w:szCs w:val="24"/>
          <w:lang w:eastAsia="ko-KR"/>
        </w:rPr>
        <w:t>200</w:t>
      </w:r>
      <w:r w:rsidR="00537AC2" w:rsidRPr="006F2FB0">
        <w:rPr>
          <w:rFonts w:ascii="맑은 고딕" w:hAnsi="맑은 고딕" w:hint="eastAsia"/>
          <w:sz w:val="24"/>
          <w:szCs w:val="24"/>
          <w:lang w:eastAsia="ko-KR"/>
        </w:rPr>
        <w:t>명)</w:t>
      </w:r>
      <w:r w:rsidR="00EB0A3F" w:rsidRPr="006F2FB0">
        <w:rPr>
          <w:rFonts w:ascii="맑은 고딕" w:hAnsi="맑은 고딕" w:hint="eastAsia"/>
          <w:sz w:val="24"/>
          <w:szCs w:val="24"/>
          <w:lang w:eastAsia="ko-KR"/>
        </w:rPr>
        <w:t>을 제공한다.</w:t>
      </w:r>
    </w:p>
    <w:p w14:paraId="4BEDF9CD" w14:textId="77777777" w:rsidR="006B2C43" w:rsidRPr="00242B74" w:rsidRDefault="006B2C43" w:rsidP="00CE26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FF0000"/>
          <w:sz w:val="24"/>
          <w:szCs w:val="24"/>
          <w:highlight w:val="yellow"/>
          <w:lang w:eastAsia="ko-KR"/>
        </w:rPr>
      </w:pPr>
    </w:p>
    <w:p w14:paraId="7DBFAD31" w14:textId="7439DD80" w:rsidR="00173328" w:rsidRDefault="00537AC2" w:rsidP="008A6DC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F93729">
        <w:rPr>
          <w:rFonts w:ascii="맑은 고딕" w:hAnsi="맑은 고딕" w:hint="eastAsia"/>
          <w:sz w:val="24"/>
          <w:szCs w:val="24"/>
          <w:lang w:eastAsia="ko-KR"/>
        </w:rPr>
        <w:t>또한,</w:t>
      </w:r>
      <w:r w:rsidR="005933C3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5933C3">
        <w:rPr>
          <w:rFonts w:ascii="맑은 고딕" w:hAnsi="맑은 고딕" w:hint="eastAsia"/>
          <w:sz w:val="24"/>
          <w:szCs w:val="24"/>
          <w:lang w:eastAsia="ko-KR"/>
        </w:rPr>
        <w:t xml:space="preserve">통신사에 관계 없이 </w:t>
      </w:r>
      <w:r w:rsidR="00AC27FD" w:rsidRPr="00F93729">
        <w:rPr>
          <w:rFonts w:ascii="맑은 고딕" w:hAnsi="맑은 고딕"/>
          <w:sz w:val="24"/>
          <w:szCs w:val="24"/>
          <w:lang w:eastAsia="ko-KR"/>
        </w:rPr>
        <w:t>S</w:t>
      </w:r>
      <w:r w:rsidRPr="00F93729">
        <w:rPr>
          <w:rFonts w:ascii="맑은 고딕" w:hAnsi="맑은 고딕"/>
          <w:sz w:val="24"/>
          <w:szCs w:val="24"/>
          <w:lang w:eastAsia="ko-KR"/>
        </w:rPr>
        <w:t>NS</w:t>
      </w:r>
      <w:r w:rsidRPr="00F93729">
        <w:rPr>
          <w:rFonts w:ascii="맑은 고딕" w:hAnsi="맑은 고딕" w:hint="eastAsia"/>
          <w:sz w:val="24"/>
          <w:szCs w:val="24"/>
          <w:lang w:eastAsia="ko-KR"/>
        </w:rPr>
        <w:t xml:space="preserve">에 </w:t>
      </w:r>
      <w:r w:rsidR="00242B74">
        <w:rPr>
          <w:rFonts w:ascii="맑은 고딕" w:hAnsi="맑은 고딕"/>
          <w:sz w:val="24"/>
          <w:szCs w:val="24"/>
          <w:lang w:eastAsia="ko-KR"/>
        </w:rPr>
        <w:t>‘</w:t>
      </w:r>
      <w:r w:rsidRPr="00F93729">
        <w:rPr>
          <w:rFonts w:ascii="맑은 고딕" w:hAnsi="맑은 고딕" w:hint="eastAsia"/>
          <w:sz w:val="24"/>
          <w:szCs w:val="24"/>
          <w:lang w:eastAsia="ko-KR"/>
        </w:rPr>
        <w:t xml:space="preserve">채팅플러스 </w:t>
      </w:r>
      <w:r w:rsidRPr="00F93729">
        <w:rPr>
          <w:rFonts w:ascii="맑은 고딕" w:hAnsi="맑은 고딕"/>
          <w:sz w:val="24"/>
          <w:szCs w:val="24"/>
          <w:lang w:eastAsia="ko-KR"/>
        </w:rPr>
        <w:t>PC</w:t>
      </w:r>
      <w:r w:rsidRPr="00F93729">
        <w:rPr>
          <w:rFonts w:ascii="맑은 고딕" w:hAnsi="맑은 고딕" w:hint="eastAsia"/>
          <w:sz w:val="24"/>
          <w:szCs w:val="24"/>
          <w:lang w:eastAsia="ko-KR"/>
        </w:rPr>
        <w:t>버전</w:t>
      </w:r>
      <w:r w:rsidR="00242B74">
        <w:rPr>
          <w:rFonts w:ascii="맑은 고딕" w:hAnsi="맑은 고딕"/>
          <w:sz w:val="24"/>
          <w:szCs w:val="24"/>
          <w:lang w:eastAsia="ko-KR"/>
        </w:rPr>
        <w:t>’</w:t>
      </w:r>
      <w:r w:rsidR="00861714" w:rsidRPr="00F93729">
        <w:rPr>
          <w:rFonts w:ascii="맑은 고딕" w:hAnsi="맑은 고딕" w:hint="eastAsia"/>
          <w:sz w:val="24"/>
          <w:szCs w:val="24"/>
          <w:lang w:eastAsia="ko-KR"/>
        </w:rPr>
        <w:t>을</w:t>
      </w:r>
      <w:r w:rsidRPr="00F93729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6E5CB0" w:rsidRPr="00F93729">
        <w:rPr>
          <w:rFonts w:ascii="맑은 고딕" w:hAnsi="맑은 고딕" w:hint="eastAsia"/>
          <w:sz w:val="24"/>
          <w:szCs w:val="24"/>
          <w:lang w:eastAsia="ko-KR"/>
        </w:rPr>
        <w:t>공유한</w:t>
      </w:r>
      <w:r w:rsidR="00861714" w:rsidRPr="00F93729">
        <w:rPr>
          <w:rFonts w:ascii="맑은 고딕" w:hAnsi="맑은 고딕" w:hint="eastAsia"/>
          <w:sz w:val="24"/>
          <w:szCs w:val="24"/>
          <w:lang w:eastAsia="ko-KR"/>
        </w:rPr>
        <w:t xml:space="preserve"> 고객 중 추첨을 통해 </w:t>
      </w:r>
      <w:r w:rsidR="00861714" w:rsidRPr="00F93729">
        <w:rPr>
          <w:rFonts w:ascii="맑은 고딕" w:hAnsi="맑은 고딕"/>
          <w:sz w:val="24"/>
          <w:szCs w:val="24"/>
          <w:lang w:eastAsia="ko-KR"/>
        </w:rPr>
        <w:t>‘BBQ</w:t>
      </w:r>
      <w:r w:rsidR="00861714" w:rsidRPr="00F93729">
        <w:rPr>
          <w:rFonts w:ascii="맑은 고딕" w:hAnsi="맑은 고딕" w:hint="eastAsia"/>
          <w:sz w:val="24"/>
          <w:szCs w:val="24"/>
          <w:lang w:eastAsia="ko-KR"/>
        </w:rPr>
        <w:t>황금올리브치킨 세트 모바일 교환권</w:t>
      </w:r>
      <w:r w:rsidR="00021084">
        <w:rPr>
          <w:rFonts w:ascii="맑은 고딕" w:hAnsi="맑은 고딕" w:hint="eastAsia"/>
          <w:sz w:val="24"/>
          <w:szCs w:val="24"/>
          <w:lang w:eastAsia="ko-KR"/>
        </w:rPr>
        <w:t>(</w:t>
      </w:r>
      <w:r w:rsidR="00021084">
        <w:rPr>
          <w:rFonts w:ascii="맑은 고딕" w:hAnsi="맑은 고딕"/>
          <w:sz w:val="24"/>
          <w:szCs w:val="24"/>
          <w:lang w:eastAsia="ko-KR"/>
        </w:rPr>
        <w:t>100</w:t>
      </w:r>
      <w:r w:rsidR="00021084">
        <w:rPr>
          <w:rFonts w:ascii="맑은 고딕" w:hAnsi="맑은 고딕" w:hint="eastAsia"/>
          <w:sz w:val="24"/>
          <w:szCs w:val="24"/>
          <w:lang w:eastAsia="ko-KR"/>
        </w:rPr>
        <w:t>명)</w:t>
      </w:r>
      <w:r w:rsidR="009C3C30" w:rsidRPr="00F93729">
        <w:rPr>
          <w:rFonts w:ascii="맑은 고딕" w:hAnsi="맑은 고딕"/>
          <w:sz w:val="24"/>
          <w:szCs w:val="24"/>
          <w:lang w:eastAsia="ko-KR"/>
        </w:rPr>
        <w:t>’</w:t>
      </w:r>
      <w:r w:rsidR="00861714" w:rsidRPr="00F93729">
        <w:rPr>
          <w:rFonts w:ascii="맑은 고딕" w:hAnsi="맑은 고딕" w:hint="eastAsia"/>
          <w:sz w:val="24"/>
          <w:szCs w:val="24"/>
          <w:lang w:eastAsia="ko-KR"/>
        </w:rPr>
        <w:t>을 제공한다.</w:t>
      </w:r>
      <w:r w:rsidR="008F07A8" w:rsidRPr="00F93729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2E4950">
        <w:rPr>
          <w:rFonts w:ascii="맑은 고딕" w:hAnsi="맑은 고딕" w:hint="eastAsia"/>
          <w:sz w:val="24"/>
          <w:szCs w:val="24"/>
          <w:lang w:eastAsia="ko-KR"/>
        </w:rPr>
        <w:t xml:space="preserve">두 이벤트 </w:t>
      </w:r>
      <w:r w:rsidR="008F07A8" w:rsidRPr="00F93729">
        <w:rPr>
          <w:rFonts w:ascii="맑은 고딕" w:hAnsi="맑은 고딕" w:hint="eastAsia"/>
          <w:sz w:val="24"/>
          <w:szCs w:val="24"/>
          <w:lang w:eastAsia="ko-KR"/>
        </w:rPr>
        <w:t xml:space="preserve">당첨자는 </w:t>
      </w:r>
      <w:r w:rsidR="002E4950">
        <w:rPr>
          <w:rFonts w:ascii="맑은 고딕" w:hAnsi="맑은 고딕" w:hint="eastAsia"/>
          <w:sz w:val="24"/>
          <w:szCs w:val="24"/>
          <w:lang w:eastAsia="ko-KR"/>
        </w:rPr>
        <w:t xml:space="preserve">모두 </w:t>
      </w:r>
      <w:r w:rsidR="008F07A8" w:rsidRPr="00F93729">
        <w:rPr>
          <w:rFonts w:ascii="맑은 고딕" w:hAnsi="맑은 고딕"/>
          <w:sz w:val="24"/>
          <w:szCs w:val="24"/>
          <w:lang w:eastAsia="ko-KR"/>
        </w:rPr>
        <w:t>12</w:t>
      </w:r>
      <w:r w:rsidR="008F07A8" w:rsidRPr="00F93729"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 w:rsidR="008F07A8" w:rsidRPr="00F93729">
        <w:rPr>
          <w:rFonts w:ascii="맑은 고딕" w:hAnsi="맑은 고딕"/>
          <w:sz w:val="24"/>
          <w:szCs w:val="24"/>
          <w:lang w:eastAsia="ko-KR"/>
        </w:rPr>
        <w:t>27</w:t>
      </w:r>
      <w:r w:rsidR="008F07A8" w:rsidRPr="00F93729">
        <w:rPr>
          <w:rFonts w:ascii="맑은 고딕" w:hAnsi="맑은 고딕" w:hint="eastAsia"/>
          <w:sz w:val="24"/>
          <w:szCs w:val="24"/>
          <w:lang w:eastAsia="ko-KR"/>
        </w:rPr>
        <w:t>일 발표 예정이</w:t>
      </w:r>
      <w:r w:rsidR="005933C3">
        <w:rPr>
          <w:rFonts w:ascii="맑은 고딕" w:hAnsi="맑은 고딕" w:hint="eastAsia"/>
          <w:sz w:val="24"/>
          <w:szCs w:val="24"/>
          <w:lang w:eastAsia="ko-KR"/>
        </w:rPr>
        <w:t>다.</w:t>
      </w:r>
    </w:p>
    <w:p w14:paraId="04F17DB8" w14:textId="77777777" w:rsidR="008A6DC6" w:rsidRDefault="008A6DC6" w:rsidP="008A6DC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09B331D" w14:textId="7E3370E6" w:rsidR="008A6DC6" w:rsidRPr="008A6DC6" w:rsidRDefault="008A6DC6" w:rsidP="008A6DC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 w:rsidRPr="003901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채팅플러스 </w:t>
      </w:r>
      <w:r w:rsidRPr="003901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PC</w:t>
      </w:r>
      <w:r w:rsidRPr="003901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전 다운로드 및 프로모션에 대한 구체적인 내용은 공식 웹사이트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(</w:t>
      </w:r>
      <w:hyperlink r:id="rId10" w:history="1">
        <w:r w:rsidRPr="005A04BC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https://chattingplus.co.kr</w:t>
        </w:r>
      </w:hyperlink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를 통해 확인 가능하다.</w:t>
      </w:r>
    </w:p>
    <w:p w14:paraId="46B29E14" w14:textId="2618F474" w:rsidR="0046553B" w:rsidRPr="0039013A" w:rsidRDefault="0046553B" w:rsidP="00CE26F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99F3068" w14:textId="23BD1F2C" w:rsidR="00E0757E" w:rsidRDefault="004C72C4" w:rsidP="0004649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47BC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S</w:t>
      </w:r>
      <w:r w:rsidRPr="00147BC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KT </w:t>
      </w:r>
      <w:r w:rsidR="00980CAD" w:rsidRPr="00147BC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이상구 메시징 </w:t>
      </w:r>
      <w:r w:rsidR="00980CAD" w:rsidRPr="00147BC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CO </w:t>
      </w:r>
      <w:r w:rsidR="006914F2" w:rsidRPr="00147BC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담당</w:t>
      </w:r>
      <w:r w:rsidRPr="00147BC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은</w:t>
      </w:r>
      <w:r w:rsidR="006A4F2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980CAD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“</w:t>
      </w:r>
      <w:r w:rsidR="00C22CC0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 w:rsidR="0004649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채팅플러스 </w:t>
      </w:r>
      <w:r w:rsidR="0004649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PC</w:t>
      </w:r>
      <w:r w:rsidR="0004649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버전</w:t>
      </w:r>
      <w:r w:rsidR="00C22CC0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 w:rsidR="0004649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출시는</w:t>
      </w:r>
      <w:r w:rsidR="00CB75B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CB75B7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SKT</w:t>
      </w:r>
      <w:r w:rsidR="00CB75B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가</w:t>
      </w:r>
      <w:r w:rsidR="0004649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고객에게 더</w:t>
      </w:r>
      <w:r w:rsidR="00CB75B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04649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나은 메시징 경험을 제공하고자 꾸준히 노</w:t>
      </w:r>
      <w:r w:rsidR="00CB75B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력해온</w:t>
      </w:r>
      <w:r w:rsidR="0004649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결과물</w:t>
      </w:r>
      <w:r w:rsidR="00CA7C90" w:rsidRPr="006274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0464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</w:t>
      </w:r>
      <w:r w:rsidR="00CA7C90" w:rsidRPr="006274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며 </w:t>
      </w:r>
      <w:r w:rsidR="00CA7C90" w:rsidRPr="006274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442E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시징 편의성 개선을 통한 문자 사용 활성화를 위해 다방면에서 </w:t>
      </w:r>
      <w:r w:rsidR="00CB5E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력할 것</w:t>
      </w:r>
      <w:r w:rsidR="00401991" w:rsidRPr="006274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401991" w:rsidRPr="006274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</w:t>
      </w:r>
      <w:r w:rsidR="006A4F28" w:rsidRPr="006274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</w:t>
      </w:r>
      <w:r w:rsidR="00614C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237F39DC" w14:textId="77777777" w:rsidR="003B1660" w:rsidRPr="0071679C" w:rsidRDefault="003B1660" w:rsidP="003B166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3B1660" w:rsidRPr="00791A82" w14:paraId="02B89B23" w14:textId="77777777" w:rsidTr="004417E2">
        <w:tc>
          <w:tcPr>
            <w:tcW w:w="9385" w:type="dxa"/>
          </w:tcPr>
          <w:p w14:paraId="62DB83E9" w14:textId="77777777" w:rsidR="003B1660" w:rsidRDefault="003B1660" w:rsidP="004417E2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1A607D6E" w14:textId="078B5595" w:rsidR="001E3606" w:rsidRPr="00777B2E" w:rsidRDefault="00777B2E" w:rsidP="00777B2E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S</w:t>
            </w:r>
            <w:r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>K</w:t>
            </w: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텔레콤이 모바일과 </w:t>
            </w:r>
            <w:r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>PC</w:t>
            </w: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에서 일관된 메시징 서비스를 제공하기 위해 </w:t>
            </w:r>
            <w:r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채팅+</w:t>
            </w:r>
            <w:r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>(</w:t>
            </w: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채팅플러스) P</w:t>
            </w:r>
            <w:r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>C</w:t>
            </w: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버전</w:t>
            </w:r>
            <w:r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을 정식 출시한다고 </w:t>
            </w:r>
            <w:r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>1</w:t>
            </w:r>
            <w:r w:rsidR="00546DFA"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>2</w:t>
            </w: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일 밝혔다.</w:t>
            </w:r>
          </w:p>
        </w:tc>
      </w:tr>
    </w:tbl>
    <w:p w14:paraId="40BF775B" w14:textId="229FBF76" w:rsidR="00642201" w:rsidRPr="00823042" w:rsidRDefault="00642201" w:rsidP="00823042">
      <w:pPr>
        <w:widowControl w:val="0"/>
        <w:snapToGrid w:val="0"/>
        <w:spacing w:after="120" w:line="240" w:lineRule="auto"/>
        <w:ind w:rightChars="40" w:right="88"/>
        <w:rPr>
          <w:rStyle w:val="af2"/>
          <w:rFonts w:ascii="맑은 고딕" w:hAnsi="맑은 고딕"/>
          <w:b/>
          <w:bCs/>
          <w:color w:val="111111"/>
          <w:spacing w:val="-6"/>
          <w:sz w:val="24"/>
          <w:szCs w:val="24"/>
          <w:u w:val="none"/>
          <w:shd w:val="clear" w:color="auto" w:fill="FFFFFF"/>
          <w:lang w:eastAsia="ko-KR"/>
        </w:rPr>
      </w:pPr>
    </w:p>
    <w:sectPr w:rsidR="00642201" w:rsidRPr="00823042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15291" w14:textId="77777777" w:rsidR="00371481" w:rsidRDefault="00371481">
      <w:pPr>
        <w:spacing w:after="0" w:line="240" w:lineRule="auto"/>
      </w:pPr>
      <w:r>
        <w:separator/>
      </w:r>
    </w:p>
  </w:endnote>
  <w:endnote w:type="continuationSeparator" w:id="0">
    <w:p w14:paraId="0021FBC0" w14:textId="77777777" w:rsidR="00371481" w:rsidRDefault="00371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67E78" w14:textId="77777777" w:rsidR="00CA7C90" w:rsidRDefault="00CA7C90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4B9915C3" wp14:editId="4AE4ABBC">
          <wp:simplePos x="0" y="0"/>
          <wp:positionH relativeFrom="column">
            <wp:posOffset>5350510</wp:posOffset>
          </wp:positionH>
          <wp:positionV relativeFrom="paragraph">
            <wp:posOffset>-20320</wp:posOffset>
          </wp:positionV>
          <wp:extent cx="619125" cy="152400"/>
          <wp:effectExtent l="0" t="0" r="0" b="0"/>
          <wp:wrapSquare wrapText="bothSides"/>
          <wp:docPr id="2049" name="shape204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맑은 고딕" w:hAnsi="맑은 고딕" w:hint="eastAsia"/>
        <w:sz w:val="16"/>
        <w:szCs w:val="16"/>
        <w:lang w:eastAsia="ko-KR" w:bidi="ar-SA"/>
      </w:rPr>
      <w:t>PR실</w:t>
    </w:r>
    <w:r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>
      <w:rPr>
        <w:rFonts w:ascii="맑은 고딕" w:hAnsi="맑은 고딕"/>
        <w:sz w:val="16"/>
        <w:szCs w:val="16"/>
        <w:lang w:eastAsia="ko-KR" w:bidi="ar-SA"/>
      </w:rPr>
      <w:t>~39, 6714  Fax. 02-6100-7825/79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DE015" w14:textId="77777777" w:rsidR="00371481" w:rsidRDefault="00371481">
      <w:pPr>
        <w:spacing w:after="0" w:line="240" w:lineRule="auto"/>
      </w:pPr>
      <w:r>
        <w:separator/>
      </w:r>
    </w:p>
  </w:footnote>
  <w:footnote w:type="continuationSeparator" w:id="0">
    <w:p w14:paraId="09E3D71B" w14:textId="77777777" w:rsidR="00371481" w:rsidRDefault="00371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DA3415"/>
    <w:multiLevelType w:val="hybridMultilevel"/>
    <w:tmpl w:val="01A0AF3C"/>
    <w:lvl w:ilvl="0" w:tplc="B6405DE8">
      <w:numFmt w:val="bullet"/>
      <w:lvlText w:val="-"/>
      <w:lvlJc w:val="left"/>
      <w:pPr>
        <w:ind w:left="760" w:hanging="360"/>
      </w:pPr>
      <w:rPr>
        <w:rFonts w:ascii="Moebius" w:eastAsia="맑은 고딕" w:hAnsi="Moebiu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01599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DA5"/>
    <w:rsid w:val="00002056"/>
    <w:rsid w:val="0000298A"/>
    <w:rsid w:val="00003AD0"/>
    <w:rsid w:val="00005658"/>
    <w:rsid w:val="00005EE3"/>
    <w:rsid w:val="00007923"/>
    <w:rsid w:val="00007AB9"/>
    <w:rsid w:val="00007DAC"/>
    <w:rsid w:val="000100C5"/>
    <w:rsid w:val="000159BA"/>
    <w:rsid w:val="00015D56"/>
    <w:rsid w:val="00016218"/>
    <w:rsid w:val="00017053"/>
    <w:rsid w:val="00017F7D"/>
    <w:rsid w:val="00021084"/>
    <w:rsid w:val="00021CF7"/>
    <w:rsid w:val="00023D1B"/>
    <w:rsid w:val="00027D35"/>
    <w:rsid w:val="0003046B"/>
    <w:rsid w:val="00031294"/>
    <w:rsid w:val="00037AEE"/>
    <w:rsid w:val="00041A44"/>
    <w:rsid w:val="000431BF"/>
    <w:rsid w:val="00043E36"/>
    <w:rsid w:val="0004492E"/>
    <w:rsid w:val="00044E57"/>
    <w:rsid w:val="00046499"/>
    <w:rsid w:val="00047B3B"/>
    <w:rsid w:val="00051163"/>
    <w:rsid w:val="00051971"/>
    <w:rsid w:val="00053549"/>
    <w:rsid w:val="000626CA"/>
    <w:rsid w:val="0006292B"/>
    <w:rsid w:val="00066581"/>
    <w:rsid w:val="00066B56"/>
    <w:rsid w:val="00070D85"/>
    <w:rsid w:val="00071663"/>
    <w:rsid w:val="000734A2"/>
    <w:rsid w:val="0008044A"/>
    <w:rsid w:val="0008285C"/>
    <w:rsid w:val="0008362A"/>
    <w:rsid w:val="00083DDC"/>
    <w:rsid w:val="00085914"/>
    <w:rsid w:val="00086B09"/>
    <w:rsid w:val="00092E01"/>
    <w:rsid w:val="00093ECA"/>
    <w:rsid w:val="00095773"/>
    <w:rsid w:val="0009763B"/>
    <w:rsid w:val="000A0B4E"/>
    <w:rsid w:val="000A2BB2"/>
    <w:rsid w:val="000A3C9C"/>
    <w:rsid w:val="000A3D6F"/>
    <w:rsid w:val="000B0090"/>
    <w:rsid w:val="000B0F0A"/>
    <w:rsid w:val="000B213E"/>
    <w:rsid w:val="000B2AD6"/>
    <w:rsid w:val="000B7436"/>
    <w:rsid w:val="000C2D28"/>
    <w:rsid w:val="000C3E36"/>
    <w:rsid w:val="000C5E9C"/>
    <w:rsid w:val="000C7A51"/>
    <w:rsid w:val="000D0BC1"/>
    <w:rsid w:val="000D197D"/>
    <w:rsid w:val="000D2EAC"/>
    <w:rsid w:val="000E047C"/>
    <w:rsid w:val="000E361F"/>
    <w:rsid w:val="000E4BD7"/>
    <w:rsid w:val="000E5560"/>
    <w:rsid w:val="000E6A62"/>
    <w:rsid w:val="000E7BDB"/>
    <w:rsid w:val="000F1BD7"/>
    <w:rsid w:val="001006C5"/>
    <w:rsid w:val="001027AF"/>
    <w:rsid w:val="00104356"/>
    <w:rsid w:val="001132F4"/>
    <w:rsid w:val="001137F9"/>
    <w:rsid w:val="0011408D"/>
    <w:rsid w:val="00115EFC"/>
    <w:rsid w:val="001174AB"/>
    <w:rsid w:val="00117CA7"/>
    <w:rsid w:val="00122AFD"/>
    <w:rsid w:val="0012439F"/>
    <w:rsid w:val="00130072"/>
    <w:rsid w:val="00130411"/>
    <w:rsid w:val="00131AF3"/>
    <w:rsid w:val="00132276"/>
    <w:rsid w:val="00141571"/>
    <w:rsid w:val="00141BE7"/>
    <w:rsid w:val="001428EE"/>
    <w:rsid w:val="00142D7A"/>
    <w:rsid w:val="001478E8"/>
    <w:rsid w:val="00147BC8"/>
    <w:rsid w:val="00153089"/>
    <w:rsid w:val="00154A43"/>
    <w:rsid w:val="00155E08"/>
    <w:rsid w:val="00161510"/>
    <w:rsid w:val="00167DD5"/>
    <w:rsid w:val="001732C0"/>
    <w:rsid w:val="00173328"/>
    <w:rsid w:val="00175D06"/>
    <w:rsid w:val="00175EF2"/>
    <w:rsid w:val="00177C11"/>
    <w:rsid w:val="00181B0D"/>
    <w:rsid w:val="00183EFC"/>
    <w:rsid w:val="001873C1"/>
    <w:rsid w:val="00187BAE"/>
    <w:rsid w:val="00191307"/>
    <w:rsid w:val="00193249"/>
    <w:rsid w:val="00193D6B"/>
    <w:rsid w:val="00194230"/>
    <w:rsid w:val="00196E73"/>
    <w:rsid w:val="001A0155"/>
    <w:rsid w:val="001A083B"/>
    <w:rsid w:val="001A37A5"/>
    <w:rsid w:val="001A48BC"/>
    <w:rsid w:val="001A70E0"/>
    <w:rsid w:val="001B1406"/>
    <w:rsid w:val="001B3B43"/>
    <w:rsid w:val="001B4097"/>
    <w:rsid w:val="001B665D"/>
    <w:rsid w:val="001C4905"/>
    <w:rsid w:val="001C7F90"/>
    <w:rsid w:val="001D4280"/>
    <w:rsid w:val="001E0B81"/>
    <w:rsid w:val="001E0C6A"/>
    <w:rsid w:val="001E3606"/>
    <w:rsid w:val="001E4288"/>
    <w:rsid w:val="001E51D4"/>
    <w:rsid w:val="001E5722"/>
    <w:rsid w:val="001E7419"/>
    <w:rsid w:val="001E7967"/>
    <w:rsid w:val="001E79B4"/>
    <w:rsid w:val="001F14C5"/>
    <w:rsid w:val="001F2A70"/>
    <w:rsid w:val="001F33A0"/>
    <w:rsid w:val="001F379C"/>
    <w:rsid w:val="001F48DB"/>
    <w:rsid w:val="001F6881"/>
    <w:rsid w:val="001F73B0"/>
    <w:rsid w:val="001F75E3"/>
    <w:rsid w:val="00200F0A"/>
    <w:rsid w:val="00203796"/>
    <w:rsid w:val="00205D1E"/>
    <w:rsid w:val="00210CF5"/>
    <w:rsid w:val="00211D78"/>
    <w:rsid w:val="002122D3"/>
    <w:rsid w:val="00216462"/>
    <w:rsid w:val="00223601"/>
    <w:rsid w:val="00223EA7"/>
    <w:rsid w:val="00232882"/>
    <w:rsid w:val="00234172"/>
    <w:rsid w:val="0023647E"/>
    <w:rsid w:val="002412F3"/>
    <w:rsid w:val="00242B74"/>
    <w:rsid w:val="00243DB7"/>
    <w:rsid w:val="00247239"/>
    <w:rsid w:val="00247622"/>
    <w:rsid w:val="00257FF4"/>
    <w:rsid w:val="00261F35"/>
    <w:rsid w:val="00263D4A"/>
    <w:rsid w:val="00264206"/>
    <w:rsid w:val="00264C7F"/>
    <w:rsid w:val="00267438"/>
    <w:rsid w:val="00281064"/>
    <w:rsid w:val="00281159"/>
    <w:rsid w:val="002827C1"/>
    <w:rsid w:val="00285670"/>
    <w:rsid w:val="002859D5"/>
    <w:rsid w:val="00285BEE"/>
    <w:rsid w:val="0028617D"/>
    <w:rsid w:val="00286DAA"/>
    <w:rsid w:val="0029126F"/>
    <w:rsid w:val="00293AB7"/>
    <w:rsid w:val="002945FA"/>
    <w:rsid w:val="00295D32"/>
    <w:rsid w:val="00296514"/>
    <w:rsid w:val="002965B6"/>
    <w:rsid w:val="00297343"/>
    <w:rsid w:val="00297714"/>
    <w:rsid w:val="002A0E5E"/>
    <w:rsid w:val="002A6C95"/>
    <w:rsid w:val="002A7BC0"/>
    <w:rsid w:val="002B2E7D"/>
    <w:rsid w:val="002B35C5"/>
    <w:rsid w:val="002B3A33"/>
    <w:rsid w:val="002B4D9C"/>
    <w:rsid w:val="002B6658"/>
    <w:rsid w:val="002C2870"/>
    <w:rsid w:val="002C4D53"/>
    <w:rsid w:val="002C5397"/>
    <w:rsid w:val="002C6588"/>
    <w:rsid w:val="002C6668"/>
    <w:rsid w:val="002C6B39"/>
    <w:rsid w:val="002D1A82"/>
    <w:rsid w:val="002D2197"/>
    <w:rsid w:val="002D5B05"/>
    <w:rsid w:val="002D5E06"/>
    <w:rsid w:val="002D7C6A"/>
    <w:rsid w:val="002E0DA3"/>
    <w:rsid w:val="002E4950"/>
    <w:rsid w:val="002E51AF"/>
    <w:rsid w:val="002E593B"/>
    <w:rsid w:val="002E77C9"/>
    <w:rsid w:val="002F2224"/>
    <w:rsid w:val="002F37AF"/>
    <w:rsid w:val="002F62F1"/>
    <w:rsid w:val="002F70EC"/>
    <w:rsid w:val="003014F8"/>
    <w:rsid w:val="003079C9"/>
    <w:rsid w:val="00310054"/>
    <w:rsid w:val="003117F8"/>
    <w:rsid w:val="003120C6"/>
    <w:rsid w:val="0031514E"/>
    <w:rsid w:val="00316895"/>
    <w:rsid w:val="0032445A"/>
    <w:rsid w:val="003267C5"/>
    <w:rsid w:val="003275EF"/>
    <w:rsid w:val="00327E86"/>
    <w:rsid w:val="00330CC4"/>
    <w:rsid w:val="00330EC1"/>
    <w:rsid w:val="00331CA5"/>
    <w:rsid w:val="0033270E"/>
    <w:rsid w:val="00336517"/>
    <w:rsid w:val="00342CFC"/>
    <w:rsid w:val="00343918"/>
    <w:rsid w:val="00346639"/>
    <w:rsid w:val="003479AE"/>
    <w:rsid w:val="00351191"/>
    <w:rsid w:val="0035122F"/>
    <w:rsid w:val="00352F5D"/>
    <w:rsid w:val="0035573A"/>
    <w:rsid w:val="0035778B"/>
    <w:rsid w:val="00360B23"/>
    <w:rsid w:val="0036186D"/>
    <w:rsid w:val="00361A3E"/>
    <w:rsid w:val="00363811"/>
    <w:rsid w:val="0036536D"/>
    <w:rsid w:val="003654A6"/>
    <w:rsid w:val="00365535"/>
    <w:rsid w:val="00365C7E"/>
    <w:rsid w:val="00366C5C"/>
    <w:rsid w:val="00366F51"/>
    <w:rsid w:val="00367218"/>
    <w:rsid w:val="00367BE5"/>
    <w:rsid w:val="0037144B"/>
    <w:rsid w:val="00371481"/>
    <w:rsid w:val="003720ED"/>
    <w:rsid w:val="00377E08"/>
    <w:rsid w:val="00380139"/>
    <w:rsid w:val="0038524D"/>
    <w:rsid w:val="0039013A"/>
    <w:rsid w:val="0039387E"/>
    <w:rsid w:val="0039460F"/>
    <w:rsid w:val="00394696"/>
    <w:rsid w:val="00396D11"/>
    <w:rsid w:val="00396E87"/>
    <w:rsid w:val="003972CB"/>
    <w:rsid w:val="003A1208"/>
    <w:rsid w:val="003A3004"/>
    <w:rsid w:val="003B1660"/>
    <w:rsid w:val="003B2994"/>
    <w:rsid w:val="003B40AE"/>
    <w:rsid w:val="003B5337"/>
    <w:rsid w:val="003B54CC"/>
    <w:rsid w:val="003C11BE"/>
    <w:rsid w:val="003C355F"/>
    <w:rsid w:val="003C3A96"/>
    <w:rsid w:val="003C3CCE"/>
    <w:rsid w:val="003C4B10"/>
    <w:rsid w:val="003D1CFF"/>
    <w:rsid w:val="003D3F63"/>
    <w:rsid w:val="003D5717"/>
    <w:rsid w:val="003D60B6"/>
    <w:rsid w:val="003D614E"/>
    <w:rsid w:val="003D68BE"/>
    <w:rsid w:val="003D7DFE"/>
    <w:rsid w:val="003E2711"/>
    <w:rsid w:val="003E2FBA"/>
    <w:rsid w:val="003E52FF"/>
    <w:rsid w:val="003E6965"/>
    <w:rsid w:val="003F0FD9"/>
    <w:rsid w:val="003F1EAA"/>
    <w:rsid w:val="003F3DD0"/>
    <w:rsid w:val="003F3F41"/>
    <w:rsid w:val="003F41C1"/>
    <w:rsid w:val="00400CAB"/>
    <w:rsid w:val="004018EA"/>
    <w:rsid w:val="00401991"/>
    <w:rsid w:val="004036BC"/>
    <w:rsid w:val="00407C66"/>
    <w:rsid w:val="00407DFD"/>
    <w:rsid w:val="004131DE"/>
    <w:rsid w:val="00413AF5"/>
    <w:rsid w:val="004157D9"/>
    <w:rsid w:val="00420BA3"/>
    <w:rsid w:val="00421006"/>
    <w:rsid w:val="00426412"/>
    <w:rsid w:val="004275D0"/>
    <w:rsid w:val="00427614"/>
    <w:rsid w:val="00430FCF"/>
    <w:rsid w:val="0043260B"/>
    <w:rsid w:val="00434FF4"/>
    <w:rsid w:val="004402EE"/>
    <w:rsid w:val="0044078F"/>
    <w:rsid w:val="00441374"/>
    <w:rsid w:val="00442EC2"/>
    <w:rsid w:val="00443FFF"/>
    <w:rsid w:val="00444F73"/>
    <w:rsid w:val="00452331"/>
    <w:rsid w:val="0045484A"/>
    <w:rsid w:val="00456070"/>
    <w:rsid w:val="00460D7F"/>
    <w:rsid w:val="004620E7"/>
    <w:rsid w:val="00463796"/>
    <w:rsid w:val="0046553B"/>
    <w:rsid w:val="00471DCD"/>
    <w:rsid w:val="004725C6"/>
    <w:rsid w:val="0047366F"/>
    <w:rsid w:val="00474C05"/>
    <w:rsid w:val="00476BEF"/>
    <w:rsid w:val="00480758"/>
    <w:rsid w:val="004845CA"/>
    <w:rsid w:val="00485A50"/>
    <w:rsid w:val="0048742E"/>
    <w:rsid w:val="00491F75"/>
    <w:rsid w:val="00492FA8"/>
    <w:rsid w:val="00493BF1"/>
    <w:rsid w:val="00494AD6"/>
    <w:rsid w:val="00496FD2"/>
    <w:rsid w:val="0049727B"/>
    <w:rsid w:val="00497FEE"/>
    <w:rsid w:val="004A26C1"/>
    <w:rsid w:val="004A2EC1"/>
    <w:rsid w:val="004A488C"/>
    <w:rsid w:val="004B22DB"/>
    <w:rsid w:val="004C04D5"/>
    <w:rsid w:val="004C13AB"/>
    <w:rsid w:val="004C1F74"/>
    <w:rsid w:val="004C2E16"/>
    <w:rsid w:val="004C44F0"/>
    <w:rsid w:val="004C600E"/>
    <w:rsid w:val="004C72C4"/>
    <w:rsid w:val="004C76AF"/>
    <w:rsid w:val="004C7CA1"/>
    <w:rsid w:val="004D24CB"/>
    <w:rsid w:val="004D42DE"/>
    <w:rsid w:val="004D440F"/>
    <w:rsid w:val="004D6184"/>
    <w:rsid w:val="004D6BBB"/>
    <w:rsid w:val="004E085D"/>
    <w:rsid w:val="004E1472"/>
    <w:rsid w:val="004E2957"/>
    <w:rsid w:val="004E29C9"/>
    <w:rsid w:val="004F509F"/>
    <w:rsid w:val="004F69D9"/>
    <w:rsid w:val="0050344B"/>
    <w:rsid w:val="00503DDF"/>
    <w:rsid w:val="005053A6"/>
    <w:rsid w:val="00505990"/>
    <w:rsid w:val="005123EC"/>
    <w:rsid w:val="00513B53"/>
    <w:rsid w:val="00513B8A"/>
    <w:rsid w:val="00513F01"/>
    <w:rsid w:val="00514A46"/>
    <w:rsid w:val="005157DD"/>
    <w:rsid w:val="005165CE"/>
    <w:rsid w:val="0051720E"/>
    <w:rsid w:val="00521294"/>
    <w:rsid w:val="00526307"/>
    <w:rsid w:val="00526579"/>
    <w:rsid w:val="005329B3"/>
    <w:rsid w:val="00534DA5"/>
    <w:rsid w:val="00535573"/>
    <w:rsid w:val="00537AC2"/>
    <w:rsid w:val="00537CF2"/>
    <w:rsid w:val="005427F7"/>
    <w:rsid w:val="005428B0"/>
    <w:rsid w:val="00546DFA"/>
    <w:rsid w:val="00547CA2"/>
    <w:rsid w:val="00552AFE"/>
    <w:rsid w:val="00552FA6"/>
    <w:rsid w:val="00556472"/>
    <w:rsid w:val="0056292E"/>
    <w:rsid w:val="00563FB6"/>
    <w:rsid w:val="00580211"/>
    <w:rsid w:val="005836B5"/>
    <w:rsid w:val="005861C0"/>
    <w:rsid w:val="00590768"/>
    <w:rsid w:val="005914D1"/>
    <w:rsid w:val="005933C3"/>
    <w:rsid w:val="00597781"/>
    <w:rsid w:val="005A0437"/>
    <w:rsid w:val="005A1ED3"/>
    <w:rsid w:val="005A2BE9"/>
    <w:rsid w:val="005A4F55"/>
    <w:rsid w:val="005B0B5D"/>
    <w:rsid w:val="005B4AD9"/>
    <w:rsid w:val="005C5B07"/>
    <w:rsid w:val="005D037A"/>
    <w:rsid w:val="005D0944"/>
    <w:rsid w:val="005D26B7"/>
    <w:rsid w:val="005D50A2"/>
    <w:rsid w:val="005D760C"/>
    <w:rsid w:val="005D79FC"/>
    <w:rsid w:val="005E2024"/>
    <w:rsid w:val="005E2AE1"/>
    <w:rsid w:val="005E3990"/>
    <w:rsid w:val="005E3E68"/>
    <w:rsid w:val="005F23FB"/>
    <w:rsid w:val="005F35EB"/>
    <w:rsid w:val="00600F11"/>
    <w:rsid w:val="00603BAC"/>
    <w:rsid w:val="00604A58"/>
    <w:rsid w:val="006051B1"/>
    <w:rsid w:val="006078D2"/>
    <w:rsid w:val="00614C1A"/>
    <w:rsid w:val="00615851"/>
    <w:rsid w:val="00616A59"/>
    <w:rsid w:val="00617D80"/>
    <w:rsid w:val="00617EE6"/>
    <w:rsid w:val="006201CE"/>
    <w:rsid w:val="00624427"/>
    <w:rsid w:val="00624B4C"/>
    <w:rsid w:val="006274CA"/>
    <w:rsid w:val="00630009"/>
    <w:rsid w:val="00635EF3"/>
    <w:rsid w:val="0063631F"/>
    <w:rsid w:val="00636A25"/>
    <w:rsid w:val="00642201"/>
    <w:rsid w:val="00647654"/>
    <w:rsid w:val="00647815"/>
    <w:rsid w:val="006526B8"/>
    <w:rsid w:val="0065483C"/>
    <w:rsid w:val="00656CD9"/>
    <w:rsid w:val="00657DDA"/>
    <w:rsid w:val="0066055D"/>
    <w:rsid w:val="006654CD"/>
    <w:rsid w:val="0066736A"/>
    <w:rsid w:val="0066782C"/>
    <w:rsid w:val="00674DC9"/>
    <w:rsid w:val="006807FD"/>
    <w:rsid w:val="00683C25"/>
    <w:rsid w:val="00685BF8"/>
    <w:rsid w:val="0068646D"/>
    <w:rsid w:val="00686B15"/>
    <w:rsid w:val="00687759"/>
    <w:rsid w:val="006914F2"/>
    <w:rsid w:val="006A3911"/>
    <w:rsid w:val="006A4F28"/>
    <w:rsid w:val="006A7AF7"/>
    <w:rsid w:val="006B0CF0"/>
    <w:rsid w:val="006B2C43"/>
    <w:rsid w:val="006B7034"/>
    <w:rsid w:val="006B7DC4"/>
    <w:rsid w:val="006C0405"/>
    <w:rsid w:val="006C1034"/>
    <w:rsid w:val="006C1E11"/>
    <w:rsid w:val="006C2162"/>
    <w:rsid w:val="006C44A5"/>
    <w:rsid w:val="006C6B62"/>
    <w:rsid w:val="006C7BC8"/>
    <w:rsid w:val="006D1DD1"/>
    <w:rsid w:val="006D391E"/>
    <w:rsid w:val="006D6E9A"/>
    <w:rsid w:val="006E00CD"/>
    <w:rsid w:val="006E06A9"/>
    <w:rsid w:val="006E1EA5"/>
    <w:rsid w:val="006E26C3"/>
    <w:rsid w:val="006E280F"/>
    <w:rsid w:val="006E3CC0"/>
    <w:rsid w:val="006E474A"/>
    <w:rsid w:val="006E5199"/>
    <w:rsid w:val="006E5CB0"/>
    <w:rsid w:val="006E5EB0"/>
    <w:rsid w:val="006E7A38"/>
    <w:rsid w:val="006F08EB"/>
    <w:rsid w:val="006F0B58"/>
    <w:rsid w:val="006F2FB0"/>
    <w:rsid w:val="006F3DE5"/>
    <w:rsid w:val="006F431D"/>
    <w:rsid w:val="006F4B3B"/>
    <w:rsid w:val="0070209A"/>
    <w:rsid w:val="00702464"/>
    <w:rsid w:val="007024E1"/>
    <w:rsid w:val="0070332A"/>
    <w:rsid w:val="007050AC"/>
    <w:rsid w:val="00705C4F"/>
    <w:rsid w:val="00707403"/>
    <w:rsid w:val="007075D9"/>
    <w:rsid w:val="007113D2"/>
    <w:rsid w:val="00711B92"/>
    <w:rsid w:val="00712950"/>
    <w:rsid w:val="00714790"/>
    <w:rsid w:val="0071679C"/>
    <w:rsid w:val="00717E7C"/>
    <w:rsid w:val="00721C2C"/>
    <w:rsid w:val="00723BCF"/>
    <w:rsid w:val="007245C5"/>
    <w:rsid w:val="00726848"/>
    <w:rsid w:val="00726AEA"/>
    <w:rsid w:val="00727C8C"/>
    <w:rsid w:val="00730408"/>
    <w:rsid w:val="00731056"/>
    <w:rsid w:val="0073224F"/>
    <w:rsid w:val="00732AC5"/>
    <w:rsid w:val="00734239"/>
    <w:rsid w:val="00735DFC"/>
    <w:rsid w:val="00737D11"/>
    <w:rsid w:val="0074217D"/>
    <w:rsid w:val="00742A30"/>
    <w:rsid w:val="007430C0"/>
    <w:rsid w:val="007504C4"/>
    <w:rsid w:val="007516B2"/>
    <w:rsid w:val="0075326E"/>
    <w:rsid w:val="007555CF"/>
    <w:rsid w:val="0075608F"/>
    <w:rsid w:val="00756C91"/>
    <w:rsid w:val="007620AB"/>
    <w:rsid w:val="00766038"/>
    <w:rsid w:val="0077271B"/>
    <w:rsid w:val="00773D65"/>
    <w:rsid w:val="007779CD"/>
    <w:rsid w:val="00777B2E"/>
    <w:rsid w:val="00777DA9"/>
    <w:rsid w:val="007838A8"/>
    <w:rsid w:val="00787BB8"/>
    <w:rsid w:val="00791A82"/>
    <w:rsid w:val="007A0822"/>
    <w:rsid w:val="007A4521"/>
    <w:rsid w:val="007A615F"/>
    <w:rsid w:val="007A6F5C"/>
    <w:rsid w:val="007A7894"/>
    <w:rsid w:val="007A7DBA"/>
    <w:rsid w:val="007B13B6"/>
    <w:rsid w:val="007B3921"/>
    <w:rsid w:val="007B5587"/>
    <w:rsid w:val="007B58D5"/>
    <w:rsid w:val="007B6DC4"/>
    <w:rsid w:val="007B71DD"/>
    <w:rsid w:val="007B7E9A"/>
    <w:rsid w:val="007C20C3"/>
    <w:rsid w:val="007C769D"/>
    <w:rsid w:val="007D23B0"/>
    <w:rsid w:val="007D4A15"/>
    <w:rsid w:val="007D50F6"/>
    <w:rsid w:val="007D7B71"/>
    <w:rsid w:val="007E1CF4"/>
    <w:rsid w:val="007E256B"/>
    <w:rsid w:val="007E5B34"/>
    <w:rsid w:val="007E5C6C"/>
    <w:rsid w:val="007F2664"/>
    <w:rsid w:val="007F2BC8"/>
    <w:rsid w:val="00802A5C"/>
    <w:rsid w:val="008075A7"/>
    <w:rsid w:val="00810A68"/>
    <w:rsid w:val="0081265D"/>
    <w:rsid w:val="00814C02"/>
    <w:rsid w:val="00817A17"/>
    <w:rsid w:val="00817D37"/>
    <w:rsid w:val="00822991"/>
    <w:rsid w:val="00822DCD"/>
    <w:rsid w:val="00823042"/>
    <w:rsid w:val="008236CC"/>
    <w:rsid w:val="00825951"/>
    <w:rsid w:val="008270CF"/>
    <w:rsid w:val="0083049A"/>
    <w:rsid w:val="0084040E"/>
    <w:rsid w:val="00843E9D"/>
    <w:rsid w:val="008440D8"/>
    <w:rsid w:val="00850390"/>
    <w:rsid w:val="00853AAF"/>
    <w:rsid w:val="00853DDD"/>
    <w:rsid w:val="00857348"/>
    <w:rsid w:val="00861219"/>
    <w:rsid w:val="00861714"/>
    <w:rsid w:val="008642EB"/>
    <w:rsid w:val="00865B7F"/>
    <w:rsid w:val="00866C6A"/>
    <w:rsid w:val="00866E03"/>
    <w:rsid w:val="0086751A"/>
    <w:rsid w:val="00870519"/>
    <w:rsid w:val="00870C0F"/>
    <w:rsid w:val="00876912"/>
    <w:rsid w:val="00877718"/>
    <w:rsid w:val="008838B4"/>
    <w:rsid w:val="00886D1C"/>
    <w:rsid w:val="00893852"/>
    <w:rsid w:val="00893D36"/>
    <w:rsid w:val="00896A98"/>
    <w:rsid w:val="00897F83"/>
    <w:rsid w:val="008A0F05"/>
    <w:rsid w:val="008A179D"/>
    <w:rsid w:val="008A2D60"/>
    <w:rsid w:val="008A4ABA"/>
    <w:rsid w:val="008A5A2B"/>
    <w:rsid w:val="008A69BF"/>
    <w:rsid w:val="008A6DC6"/>
    <w:rsid w:val="008B0A6F"/>
    <w:rsid w:val="008B3332"/>
    <w:rsid w:val="008B6A2A"/>
    <w:rsid w:val="008C5AE5"/>
    <w:rsid w:val="008C7744"/>
    <w:rsid w:val="008D520C"/>
    <w:rsid w:val="008D6921"/>
    <w:rsid w:val="008E0C4C"/>
    <w:rsid w:val="008E172A"/>
    <w:rsid w:val="008E2213"/>
    <w:rsid w:val="008E2686"/>
    <w:rsid w:val="008E3360"/>
    <w:rsid w:val="008E465A"/>
    <w:rsid w:val="008E4EEA"/>
    <w:rsid w:val="008F07A8"/>
    <w:rsid w:val="008F7B3C"/>
    <w:rsid w:val="00901242"/>
    <w:rsid w:val="009044B1"/>
    <w:rsid w:val="009046D5"/>
    <w:rsid w:val="009060BB"/>
    <w:rsid w:val="00906E54"/>
    <w:rsid w:val="009103E2"/>
    <w:rsid w:val="00910619"/>
    <w:rsid w:val="00912D01"/>
    <w:rsid w:val="00915755"/>
    <w:rsid w:val="0091579B"/>
    <w:rsid w:val="0091675E"/>
    <w:rsid w:val="00924E95"/>
    <w:rsid w:val="009302AA"/>
    <w:rsid w:val="00930D0A"/>
    <w:rsid w:val="009314A6"/>
    <w:rsid w:val="00931BAC"/>
    <w:rsid w:val="00932E5C"/>
    <w:rsid w:val="00937E13"/>
    <w:rsid w:val="00940A2A"/>
    <w:rsid w:val="00941BFC"/>
    <w:rsid w:val="009420B8"/>
    <w:rsid w:val="00943237"/>
    <w:rsid w:val="009443E1"/>
    <w:rsid w:val="00945B5C"/>
    <w:rsid w:val="00946623"/>
    <w:rsid w:val="00946D35"/>
    <w:rsid w:val="00947CE9"/>
    <w:rsid w:val="00947D86"/>
    <w:rsid w:val="0095107E"/>
    <w:rsid w:val="0095410E"/>
    <w:rsid w:val="00954F7F"/>
    <w:rsid w:val="00955648"/>
    <w:rsid w:val="00955AC8"/>
    <w:rsid w:val="00960D06"/>
    <w:rsid w:val="009618FE"/>
    <w:rsid w:val="00961964"/>
    <w:rsid w:val="00963372"/>
    <w:rsid w:val="00963E0F"/>
    <w:rsid w:val="00966F66"/>
    <w:rsid w:val="009702CF"/>
    <w:rsid w:val="00971F73"/>
    <w:rsid w:val="00972E05"/>
    <w:rsid w:val="00973223"/>
    <w:rsid w:val="00974784"/>
    <w:rsid w:val="009755A5"/>
    <w:rsid w:val="00977980"/>
    <w:rsid w:val="00980CAD"/>
    <w:rsid w:val="00981426"/>
    <w:rsid w:val="00981D58"/>
    <w:rsid w:val="00981E4F"/>
    <w:rsid w:val="00982AFF"/>
    <w:rsid w:val="00982FC1"/>
    <w:rsid w:val="00983154"/>
    <w:rsid w:val="00983973"/>
    <w:rsid w:val="00984146"/>
    <w:rsid w:val="00984F94"/>
    <w:rsid w:val="00987A56"/>
    <w:rsid w:val="00991245"/>
    <w:rsid w:val="00991B41"/>
    <w:rsid w:val="00995FF7"/>
    <w:rsid w:val="009A1448"/>
    <w:rsid w:val="009A1F0B"/>
    <w:rsid w:val="009A220F"/>
    <w:rsid w:val="009B01D8"/>
    <w:rsid w:val="009B6167"/>
    <w:rsid w:val="009C1819"/>
    <w:rsid w:val="009C3C30"/>
    <w:rsid w:val="009C7588"/>
    <w:rsid w:val="009C7995"/>
    <w:rsid w:val="009C7D10"/>
    <w:rsid w:val="009D1E04"/>
    <w:rsid w:val="009D6196"/>
    <w:rsid w:val="009D6ECA"/>
    <w:rsid w:val="009E08D3"/>
    <w:rsid w:val="009E43BE"/>
    <w:rsid w:val="009E4B41"/>
    <w:rsid w:val="009F0377"/>
    <w:rsid w:val="009F2822"/>
    <w:rsid w:val="00A03833"/>
    <w:rsid w:val="00A047E7"/>
    <w:rsid w:val="00A05A1C"/>
    <w:rsid w:val="00A05C01"/>
    <w:rsid w:val="00A0683D"/>
    <w:rsid w:val="00A06AA7"/>
    <w:rsid w:val="00A07F60"/>
    <w:rsid w:val="00A10A8D"/>
    <w:rsid w:val="00A11820"/>
    <w:rsid w:val="00A13E1B"/>
    <w:rsid w:val="00A15068"/>
    <w:rsid w:val="00A1523A"/>
    <w:rsid w:val="00A15CF2"/>
    <w:rsid w:val="00A16786"/>
    <w:rsid w:val="00A30085"/>
    <w:rsid w:val="00A350DE"/>
    <w:rsid w:val="00A352A8"/>
    <w:rsid w:val="00A42182"/>
    <w:rsid w:val="00A4307A"/>
    <w:rsid w:val="00A44C17"/>
    <w:rsid w:val="00A4579E"/>
    <w:rsid w:val="00A46E37"/>
    <w:rsid w:val="00A50968"/>
    <w:rsid w:val="00A51ED9"/>
    <w:rsid w:val="00A51FB4"/>
    <w:rsid w:val="00A5425F"/>
    <w:rsid w:val="00A55400"/>
    <w:rsid w:val="00A55D36"/>
    <w:rsid w:val="00A57CEC"/>
    <w:rsid w:val="00A6151A"/>
    <w:rsid w:val="00A6357F"/>
    <w:rsid w:val="00A67A45"/>
    <w:rsid w:val="00A815D3"/>
    <w:rsid w:val="00A81673"/>
    <w:rsid w:val="00A816CA"/>
    <w:rsid w:val="00A8249B"/>
    <w:rsid w:val="00A83A3A"/>
    <w:rsid w:val="00A8535D"/>
    <w:rsid w:val="00A85C84"/>
    <w:rsid w:val="00A85E32"/>
    <w:rsid w:val="00A919C7"/>
    <w:rsid w:val="00A92F31"/>
    <w:rsid w:val="00A971AE"/>
    <w:rsid w:val="00A979B0"/>
    <w:rsid w:val="00AA1E23"/>
    <w:rsid w:val="00AA236C"/>
    <w:rsid w:val="00AA27C6"/>
    <w:rsid w:val="00AA4734"/>
    <w:rsid w:val="00AA4DAB"/>
    <w:rsid w:val="00AA6FD8"/>
    <w:rsid w:val="00AB01A8"/>
    <w:rsid w:val="00AB22FA"/>
    <w:rsid w:val="00AB4788"/>
    <w:rsid w:val="00AB71E6"/>
    <w:rsid w:val="00AB7D82"/>
    <w:rsid w:val="00AC088A"/>
    <w:rsid w:val="00AC0E22"/>
    <w:rsid w:val="00AC27FD"/>
    <w:rsid w:val="00AC3034"/>
    <w:rsid w:val="00AD17E3"/>
    <w:rsid w:val="00AD3CC8"/>
    <w:rsid w:val="00AD4D46"/>
    <w:rsid w:val="00AE1DD9"/>
    <w:rsid w:val="00AE38F0"/>
    <w:rsid w:val="00AE4744"/>
    <w:rsid w:val="00AE5E05"/>
    <w:rsid w:val="00AE6C2D"/>
    <w:rsid w:val="00AF0860"/>
    <w:rsid w:val="00AF18AA"/>
    <w:rsid w:val="00AF1B65"/>
    <w:rsid w:val="00AF5D1F"/>
    <w:rsid w:val="00B024DC"/>
    <w:rsid w:val="00B04A38"/>
    <w:rsid w:val="00B11455"/>
    <w:rsid w:val="00B11EA2"/>
    <w:rsid w:val="00B141DD"/>
    <w:rsid w:val="00B15481"/>
    <w:rsid w:val="00B234CE"/>
    <w:rsid w:val="00B2428E"/>
    <w:rsid w:val="00B24621"/>
    <w:rsid w:val="00B254BD"/>
    <w:rsid w:val="00B303CF"/>
    <w:rsid w:val="00B31AA5"/>
    <w:rsid w:val="00B34F89"/>
    <w:rsid w:val="00B36B30"/>
    <w:rsid w:val="00B43AFE"/>
    <w:rsid w:val="00B43F9F"/>
    <w:rsid w:val="00B46B75"/>
    <w:rsid w:val="00B57B5F"/>
    <w:rsid w:val="00B65CDE"/>
    <w:rsid w:val="00B66D10"/>
    <w:rsid w:val="00B66D44"/>
    <w:rsid w:val="00B700AC"/>
    <w:rsid w:val="00B723A0"/>
    <w:rsid w:val="00B7315F"/>
    <w:rsid w:val="00B73771"/>
    <w:rsid w:val="00B772D7"/>
    <w:rsid w:val="00B843EA"/>
    <w:rsid w:val="00B85038"/>
    <w:rsid w:val="00B87CB0"/>
    <w:rsid w:val="00B90315"/>
    <w:rsid w:val="00B92C5E"/>
    <w:rsid w:val="00B96C46"/>
    <w:rsid w:val="00B978FC"/>
    <w:rsid w:val="00BA5407"/>
    <w:rsid w:val="00BA555C"/>
    <w:rsid w:val="00BB1259"/>
    <w:rsid w:val="00BB162D"/>
    <w:rsid w:val="00BB7DA0"/>
    <w:rsid w:val="00BC0910"/>
    <w:rsid w:val="00BC0B28"/>
    <w:rsid w:val="00BC1B27"/>
    <w:rsid w:val="00BC1EB3"/>
    <w:rsid w:val="00BC2871"/>
    <w:rsid w:val="00BC498A"/>
    <w:rsid w:val="00BD1B02"/>
    <w:rsid w:val="00BD3C76"/>
    <w:rsid w:val="00BD42B5"/>
    <w:rsid w:val="00BD5708"/>
    <w:rsid w:val="00BD7580"/>
    <w:rsid w:val="00BE28E6"/>
    <w:rsid w:val="00BE35C9"/>
    <w:rsid w:val="00BE405D"/>
    <w:rsid w:val="00BE6BF8"/>
    <w:rsid w:val="00BE72E7"/>
    <w:rsid w:val="00BF2BCD"/>
    <w:rsid w:val="00BF4717"/>
    <w:rsid w:val="00BF50D6"/>
    <w:rsid w:val="00BF6061"/>
    <w:rsid w:val="00BF7D78"/>
    <w:rsid w:val="00C11DE6"/>
    <w:rsid w:val="00C14FAA"/>
    <w:rsid w:val="00C22138"/>
    <w:rsid w:val="00C228F1"/>
    <w:rsid w:val="00C22CC0"/>
    <w:rsid w:val="00C23C0C"/>
    <w:rsid w:val="00C2449C"/>
    <w:rsid w:val="00C246B8"/>
    <w:rsid w:val="00C24876"/>
    <w:rsid w:val="00C258FB"/>
    <w:rsid w:val="00C3198B"/>
    <w:rsid w:val="00C33D80"/>
    <w:rsid w:val="00C35675"/>
    <w:rsid w:val="00C4152A"/>
    <w:rsid w:val="00C43703"/>
    <w:rsid w:val="00C46014"/>
    <w:rsid w:val="00C50AC2"/>
    <w:rsid w:val="00C51246"/>
    <w:rsid w:val="00C52453"/>
    <w:rsid w:val="00C55A53"/>
    <w:rsid w:val="00C562A3"/>
    <w:rsid w:val="00C617FD"/>
    <w:rsid w:val="00C63A3E"/>
    <w:rsid w:val="00C65DE9"/>
    <w:rsid w:val="00C664B3"/>
    <w:rsid w:val="00C66B5D"/>
    <w:rsid w:val="00C67686"/>
    <w:rsid w:val="00C6775C"/>
    <w:rsid w:val="00C723D6"/>
    <w:rsid w:val="00C74999"/>
    <w:rsid w:val="00C769C1"/>
    <w:rsid w:val="00C77718"/>
    <w:rsid w:val="00C81B2F"/>
    <w:rsid w:val="00C824F2"/>
    <w:rsid w:val="00C930CB"/>
    <w:rsid w:val="00C93FB3"/>
    <w:rsid w:val="00C940E2"/>
    <w:rsid w:val="00C966B9"/>
    <w:rsid w:val="00CA6D6A"/>
    <w:rsid w:val="00CA7C90"/>
    <w:rsid w:val="00CB13B2"/>
    <w:rsid w:val="00CB14AD"/>
    <w:rsid w:val="00CB16D2"/>
    <w:rsid w:val="00CB5E64"/>
    <w:rsid w:val="00CB724D"/>
    <w:rsid w:val="00CB75B7"/>
    <w:rsid w:val="00CC286C"/>
    <w:rsid w:val="00CC2915"/>
    <w:rsid w:val="00CC6361"/>
    <w:rsid w:val="00CC7CB0"/>
    <w:rsid w:val="00CD10CE"/>
    <w:rsid w:val="00CD14AE"/>
    <w:rsid w:val="00CD1A75"/>
    <w:rsid w:val="00CD1A84"/>
    <w:rsid w:val="00CD311D"/>
    <w:rsid w:val="00CD37D8"/>
    <w:rsid w:val="00CD5642"/>
    <w:rsid w:val="00CE004A"/>
    <w:rsid w:val="00CE04D4"/>
    <w:rsid w:val="00CE21E6"/>
    <w:rsid w:val="00CE26F6"/>
    <w:rsid w:val="00CE6FF5"/>
    <w:rsid w:val="00CE799C"/>
    <w:rsid w:val="00CF1003"/>
    <w:rsid w:val="00CF6F96"/>
    <w:rsid w:val="00CF7E45"/>
    <w:rsid w:val="00D0392F"/>
    <w:rsid w:val="00D03C4C"/>
    <w:rsid w:val="00D04AD8"/>
    <w:rsid w:val="00D05287"/>
    <w:rsid w:val="00D05F7D"/>
    <w:rsid w:val="00D12311"/>
    <w:rsid w:val="00D13E71"/>
    <w:rsid w:val="00D20289"/>
    <w:rsid w:val="00D20F26"/>
    <w:rsid w:val="00D228D0"/>
    <w:rsid w:val="00D2444A"/>
    <w:rsid w:val="00D2567F"/>
    <w:rsid w:val="00D27106"/>
    <w:rsid w:val="00D30745"/>
    <w:rsid w:val="00D34586"/>
    <w:rsid w:val="00D3724F"/>
    <w:rsid w:val="00D41AEA"/>
    <w:rsid w:val="00D41FC5"/>
    <w:rsid w:val="00D448F3"/>
    <w:rsid w:val="00D45DF5"/>
    <w:rsid w:val="00D46522"/>
    <w:rsid w:val="00D50312"/>
    <w:rsid w:val="00D50404"/>
    <w:rsid w:val="00D510A5"/>
    <w:rsid w:val="00D518B3"/>
    <w:rsid w:val="00D52DCA"/>
    <w:rsid w:val="00D5366B"/>
    <w:rsid w:val="00D53D1F"/>
    <w:rsid w:val="00D61CF1"/>
    <w:rsid w:val="00D62205"/>
    <w:rsid w:val="00D778EB"/>
    <w:rsid w:val="00D824DE"/>
    <w:rsid w:val="00D847F5"/>
    <w:rsid w:val="00D84A18"/>
    <w:rsid w:val="00D84EC8"/>
    <w:rsid w:val="00D86A62"/>
    <w:rsid w:val="00D87085"/>
    <w:rsid w:val="00D90AFD"/>
    <w:rsid w:val="00D92A03"/>
    <w:rsid w:val="00D92E52"/>
    <w:rsid w:val="00D93843"/>
    <w:rsid w:val="00D95118"/>
    <w:rsid w:val="00D96BFE"/>
    <w:rsid w:val="00DA2141"/>
    <w:rsid w:val="00DA706C"/>
    <w:rsid w:val="00DA7829"/>
    <w:rsid w:val="00DB0729"/>
    <w:rsid w:val="00DB2539"/>
    <w:rsid w:val="00DB3709"/>
    <w:rsid w:val="00DB40AC"/>
    <w:rsid w:val="00DB4167"/>
    <w:rsid w:val="00DC0E77"/>
    <w:rsid w:val="00DC2ED3"/>
    <w:rsid w:val="00DC353B"/>
    <w:rsid w:val="00DC5151"/>
    <w:rsid w:val="00DC7C2F"/>
    <w:rsid w:val="00DD0C9A"/>
    <w:rsid w:val="00DD45CA"/>
    <w:rsid w:val="00DE3590"/>
    <w:rsid w:val="00DE35C8"/>
    <w:rsid w:val="00DE42F5"/>
    <w:rsid w:val="00DF4567"/>
    <w:rsid w:val="00DF5A70"/>
    <w:rsid w:val="00DF5B0D"/>
    <w:rsid w:val="00DF6D7E"/>
    <w:rsid w:val="00DF75DD"/>
    <w:rsid w:val="00E0074E"/>
    <w:rsid w:val="00E0244B"/>
    <w:rsid w:val="00E058BD"/>
    <w:rsid w:val="00E06F84"/>
    <w:rsid w:val="00E0757E"/>
    <w:rsid w:val="00E1062B"/>
    <w:rsid w:val="00E109AD"/>
    <w:rsid w:val="00E17058"/>
    <w:rsid w:val="00E202A5"/>
    <w:rsid w:val="00E24944"/>
    <w:rsid w:val="00E26BAA"/>
    <w:rsid w:val="00E309D0"/>
    <w:rsid w:val="00E32F6A"/>
    <w:rsid w:val="00E3752B"/>
    <w:rsid w:val="00E43E1B"/>
    <w:rsid w:val="00E46321"/>
    <w:rsid w:val="00E46A94"/>
    <w:rsid w:val="00E47E58"/>
    <w:rsid w:val="00E5028A"/>
    <w:rsid w:val="00E529B2"/>
    <w:rsid w:val="00E53D10"/>
    <w:rsid w:val="00E63B06"/>
    <w:rsid w:val="00E64F32"/>
    <w:rsid w:val="00E6575E"/>
    <w:rsid w:val="00E65CAB"/>
    <w:rsid w:val="00E670B3"/>
    <w:rsid w:val="00E74333"/>
    <w:rsid w:val="00E74E52"/>
    <w:rsid w:val="00E74F2D"/>
    <w:rsid w:val="00E77539"/>
    <w:rsid w:val="00E85D10"/>
    <w:rsid w:val="00E860FE"/>
    <w:rsid w:val="00E86ADA"/>
    <w:rsid w:val="00EA2B79"/>
    <w:rsid w:val="00EA32E2"/>
    <w:rsid w:val="00EA3384"/>
    <w:rsid w:val="00EA3650"/>
    <w:rsid w:val="00EA48C0"/>
    <w:rsid w:val="00EA51A6"/>
    <w:rsid w:val="00EA530F"/>
    <w:rsid w:val="00EA6067"/>
    <w:rsid w:val="00EA63C5"/>
    <w:rsid w:val="00EA6A91"/>
    <w:rsid w:val="00EA6DE9"/>
    <w:rsid w:val="00EB0A13"/>
    <w:rsid w:val="00EB0A3F"/>
    <w:rsid w:val="00EB58ED"/>
    <w:rsid w:val="00EC1E74"/>
    <w:rsid w:val="00EC20B8"/>
    <w:rsid w:val="00EC2FB1"/>
    <w:rsid w:val="00EC5776"/>
    <w:rsid w:val="00EC60BE"/>
    <w:rsid w:val="00EC6A27"/>
    <w:rsid w:val="00ED39B7"/>
    <w:rsid w:val="00ED452C"/>
    <w:rsid w:val="00EE0E4C"/>
    <w:rsid w:val="00EE1D4F"/>
    <w:rsid w:val="00EE4A41"/>
    <w:rsid w:val="00EE4EFC"/>
    <w:rsid w:val="00EE593F"/>
    <w:rsid w:val="00EF18F7"/>
    <w:rsid w:val="00EF492C"/>
    <w:rsid w:val="00EF4EBB"/>
    <w:rsid w:val="00EF7C51"/>
    <w:rsid w:val="00F02379"/>
    <w:rsid w:val="00F04ACA"/>
    <w:rsid w:val="00F12578"/>
    <w:rsid w:val="00F12F6C"/>
    <w:rsid w:val="00F21185"/>
    <w:rsid w:val="00F219D3"/>
    <w:rsid w:val="00F220FB"/>
    <w:rsid w:val="00F23C28"/>
    <w:rsid w:val="00F23DD8"/>
    <w:rsid w:val="00F25B1A"/>
    <w:rsid w:val="00F26C83"/>
    <w:rsid w:val="00F27201"/>
    <w:rsid w:val="00F2723F"/>
    <w:rsid w:val="00F3176C"/>
    <w:rsid w:val="00F34087"/>
    <w:rsid w:val="00F376B0"/>
    <w:rsid w:val="00F37A12"/>
    <w:rsid w:val="00F428E1"/>
    <w:rsid w:val="00F46790"/>
    <w:rsid w:val="00F50932"/>
    <w:rsid w:val="00F53069"/>
    <w:rsid w:val="00F53CDE"/>
    <w:rsid w:val="00F55C9D"/>
    <w:rsid w:val="00F57A29"/>
    <w:rsid w:val="00F57CF9"/>
    <w:rsid w:val="00F57FE3"/>
    <w:rsid w:val="00F618EE"/>
    <w:rsid w:val="00F64861"/>
    <w:rsid w:val="00F65C6C"/>
    <w:rsid w:val="00F7291B"/>
    <w:rsid w:val="00F7748A"/>
    <w:rsid w:val="00F80743"/>
    <w:rsid w:val="00F813A8"/>
    <w:rsid w:val="00F83ED6"/>
    <w:rsid w:val="00F856CB"/>
    <w:rsid w:val="00F86267"/>
    <w:rsid w:val="00F866B8"/>
    <w:rsid w:val="00F87B7F"/>
    <w:rsid w:val="00F90369"/>
    <w:rsid w:val="00F90F93"/>
    <w:rsid w:val="00F918C3"/>
    <w:rsid w:val="00F93729"/>
    <w:rsid w:val="00F94105"/>
    <w:rsid w:val="00F951D1"/>
    <w:rsid w:val="00F9563E"/>
    <w:rsid w:val="00F95D8A"/>
    <w:rsid w:val="00F97287"/>
    <w:rsid w:val="00F97D1C"/>
    <w:rsid w:val="00FA41C6"/>
    <w:rsid w:val="00FA672D"/>
    <w:rsid w:val="00FA7209"/>
    <w:rsid w:val="00FB4C02"/>
    <w:rsid w:val="00FC0B30"/>
    <w:rsid w:val="00FC2672"/>
    <w:rsid w:val="00FC67F3"/>
    <w:rsid w:val="00FC7B4A"/>
    <w:rsid w:val="00FD5BA5"/>
    <w:rsid w:val="00FD5CA5"/>
    <w:rsid w:val="00FD6474"/>
    <w:rsid w:val="00FF1FC5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B73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34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35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8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5" w:qFormat="1"/>
    <w:lsdException w:name="Intense Emphasis" w:uiPriority="81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6E03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</w:style>
  <w:style w:type="character" w:customStyle="1" w:styleId="Charb">
    <w:name w:val="메모 텍스트 Char"/>
    <w:basedOn w:val="a0"/>
    <w:link w:val="aff"/>
    <w:uiPriority w:val="99"/>
    <w:semiHidden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Pr>
      <w:b/>
      <w:bCs/>
      <w:sz w:val="22"/>
      <w:szCs w:val="22"/>
      <w:lang w:eastAsia="en-US" w:bidi="en-US"/>
    </w:rPr>
  </w:style>
  <w:style w:type="paragraph" w:customStyle="1" w:styleId="13">
    <w:name w:val="수정1"/>
    <w:hidden/>
    <w:uiPriority w:val="99"/>
    <w:semiHidden/>
    <w:rPr>
      <w:sz w:val="22"/>
      <w:szCs w:val="22"/>
      <w:lang w:eastAsia="en-US" w:bidi="en-US"/>
    </w:rPr>
  </w:style>
  <w:style w:type="character" w:styleId="aff1">
    <w:name w:val="Unresolved Mention"/>
    <w:basedOn w:val="a0"/>
    <w:uiPriority w:val="99"/>
    <w:semiHidden/>
    <w:unhideWhenUsed/>
    <w:rsid w:val="00A6357F"/>
    <w:rPr>
      <w:color w:val="605E5C"/>
      <w:shd w:val="clear" w:color="auto" w:fill="E1DFDD"/>
    </w:rPr>
  </w:style>
  <w:style w:type="paragraph" w:styleId="aff2">
    <w:name w:val="Revision"/>
    <w:hidden/>
    <w:uiPriority w:val="99"/>
    <w:semiHidden/>
    <w:rsid w:val="00B700AC"/>
    <w:rPr>
      <w:sz w:val="22"/>
      <w:szCs w:val="22"/>
      <w:lang w:eastAsia="en-US" w:bidi="en-US"/>
    </w:rPr>
  </w:style>
  <w:style w:type="character" w:customStyle="1" w:styleId="uworddic">
    <w:name w:val="u_word_dic"/>
    <w:basedOn w:val="a0"/>
    <w:rsid w:val="00352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6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hattingplus.co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8F6CF-5B23-4DA4-BB43-1056CF32190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5T01:41:00Z</dcterms:created>
  <dcterms:modified xsi:type="dcterms:W3CDTF">2026-01-15T01:41:00Z</dcterms:modified>
  <cp:version>1100.0100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</Properties>
</file>